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r>
        <w:rPr>
          <w:rFonts w:ascii="Tahoma" w:hAnsi="Tahoma" w:cs="Tahoma"/>
          <w:i/>
          <w:iCs/>
          <w:color w:val="FFFFFF"/>
          <w:sz w:val="20"/>
        </w:rPr>
        <w:t>Titulo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A07AB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A07AB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A07AB9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A07AB9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A07AB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3891A12E" w:rsidR="00A24441" w:rsidRDefault="00A07AB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218E9C14" w14:textId="39CFCFBB" w:rsidR="00A24441" w:rsidRDefault="00A07AB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770680D5" w14:textId="58893A05" w:rsidR="00A24441" w:rsidRDefault="00A07AB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8</w:t>
        </w:r>
      </w:hyperlink>
    </w:p>
    <w:p w14:paraId="4F8955DA" w14:textId="207E5A12" w:rsidR="00A24441" w:rsidRDefault="00A07AB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9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72E99867" w:rsidR="00246356" w:rsidRDefault="00246356" w:rsidP="004A0F78">
      <w:pPr>
        <w:ind w:left="360"/>
        <w:rPr>
          <w:rFonts w:ascii="Tahoma" w:hAnsi="Tahoma" w:cs="Tahoma"/>
          <w:sz w:val="20"/>
        </w:rPr>
      </w:pPr>
    </w:p>
    <w:p w14:paraId="74746EDF" w14:textId="174EF8FE" w:rsidR="00A24441" w:rsidRDefault="00A24441">
      <w:pPr>
        <w:rPr>
          <w:rFonts w:ascii="Tahoma" w:hAnsi="Tahoma" w:cs="Tahoma"/>
        </w:rPr>
      </w:pPr>
    </w:p>
    <w:p w14:paraId="31CE5886" w14:textId="6084DE4F" w:rsidR="00A24441" w:rsidRDefault="004A0F78">
      <w:pPr>
        <w:pStyle w:val="Ttulo1"/>
      </w:pPr>
      <w:bookmarkStart w:id="1" w:name="_Toc73716942"/>
      <w:r>
        <w:t>Título</w:t>
      </w:r>
      <w:r w:rsidR="00A24441"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3238658C" w14:textId="27895E84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50110914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651A64C" w14:textId="6CE609C0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363CEA22" w14:textId="040BD96F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Hardware</w:t>
      </w:r>
      <w:r w:rsidR="00452541">
        <w:rPr>
          <w:rFonts w:ascii="Tahoma" w:hAnsi="Tahoma" w:cs="Tahoma"/>
          <w:sz w:val="20"/>
        </w:rPr>
        <w:t>:</w:t>
      </w:r>
    </w:p>
    <w:p w14:paraId="11CD3E86" w14:textId="75F7C795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Sistema Operativo: Android y IOS </w:t>
      </w:r>
    </w:p>
    <w:p w14:paraId="5141F9EE" w14:textId="5AE24D4E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  <w:r w:rsidR="00051CA4">
        <w:rPr>
          <w:rFonts w:ascii="Tahoma" w:hAnsi="Tahoma" w:cs="Tahoma"/>
          <w:sz w:val="20"/>
        </w:rPr>
        <w:t xml:space="preserve"> (Mínimo)</w:t>
      </w:r>
    </w:p>
    <w:p w14:paraId="698EE5D4" w14:textId="62D8FF14" w:rsidR="004A0F78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051CA4">
        <w:rPr>
          <w:rFonts w:ascii="Tahoma" w:hAnsi="Tahoma" w:cs="Tahoma"/>
          <w:sz w:val="20"/>
        </w:rPr>
        <w:t xml:space="preserve"> (Mínimo)</w:t>
      </w:r>
    </w:p>
    <w:p w14:paraId="0A09BFCD" w14:textId="77777777" w:rsidR="004A0F78" w:rsidRDefault="004A0F78" w:rsidP="00093C32">
      <w:pPr>
        <w:rPr>
          <w:rFonts w:ascii="Tahoma" w:hAnsi="Tahoma" w:cs="Tahoma"/>
          <w:sz w:val="20"/>
        </w:rPr>
      </w:pPr>
    </w:p>
    <w:p w14:paraId="6CBC65A6" w14:textId="0FF1D54E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oftware:</w:t>
      </w:r>
    </w:p>
    <w:p w14:paraId="4B90D140" w14:textId="0E525B91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Gestión de base de datos</w:t>
      </w:r>
      <w:r>
        <w:rPr>
          <w:rFonts w:ascii="Tahoma" w:hAnsi="Tahoma" w:cs="Tahoma"/>
          <w:sz w:val="20"/>
        </w:rPr>
        <w:t>: MYSQL</w:t>
      </w:r>
    </w:p>
    <w:p w14:paraId="52F4619E" w14:textId="5C78AD20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Desarrollo de aplicación: Java</w:t>
      </w:r>
    </w:p>
    <w:p w14:paraId="4076BFDC" w14:textId="2A84FC08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Alojamiento de la base de datos: MySQL </w:t>
      </w:r>
      <w:proofErr w:type="gramStart"/>
      <w:r>
        <w:rPr>
          <w:rFonts w:ascii="Tahoma" w:hAnsi="Tahoma" w:cs="Tahoma"/>
          <w:sz w:val="20"/>
        </w:rPr>
        <w:t>server</w:t>
      </w:r>
      <w:proofErr w:type="gramEnd"/>
    </w:p>
    <w:p w14:paraId="02D5A3E5" w14:textId="6BC7D828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2AA00605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561EDAD0" w14:textId="4B8E3BFC" w:rsidR="00BF51AC" w:rsidRDefault="00BF51AC" w:rsidP="00E9466E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164D5643" w14:textId="63C20FFF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o de Usuario (Administrador o M</w:t>
      </w:r>
      <w:r w:rsidR="00F95F96">
        <w:rPr>
          <w:rFonts w:ascii="Tahoma" w:hAnsi="Tahoma" w:cs="Tahoma"/>
          <w:sz w:val="20"/>
        </w:rPr>
        <w:t>iembros del hogar</w:t>
      </w:r>
      <w:r>
        <w:rPr>
          <w:rFonts w:ascii="Tahoma" w:hAnsi="Tahoma" w:cs="Tahoma"/>
          <w:sz w:val="20"/>
        </w:rPr>
        <w:t>)</w:t>
      </w:r>
    </w:p>
    <w:p w14:paraId="26EC960F" w14:textId="6EC39AA9" w:rsidR="009B6AD1" w:rsidRDefault="009B6AD1" w:rsidP="009B6AD1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eso a la App</w:t>
      </w:r>
    </w:p>
    <w:p w14:paraId="46A234C9" w14:textId="5FE5C601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</w:t>
      </w:r>
    </w:p>
    <w:p w14:paraId="0CEA08F5" w14:textId="3D307B29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Priorización de pagos.</w:t>
      </w:r>
    </w:p>
    <w:p w14:paraId="37D6A36A" w14:textId="77777777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gistro de Ingresos y Gastos.</w:t>
      </w:r>
    </w:p>
    <w:p w14:paraId="42D3EB8E" w14:textId="5D025169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9D23BA">
        <w:rPr>
          <w:rFonts w:ascii="Tahoma" w:hAnsi="Tahoma" w:cs="Tahoma"/>
          <w:sz w:val="20"/>
        </w:rPr>
        <w:t>Direccionamiento de rubros.</w:t>
      </w:r>
    </w:p>
    <w:p w14:paraId="3CFA1890" w14:textId="211BC907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licación:</w:t>
      </w:r>
    </w:p>
    <w:p w14:paraId="41FBD74D" w14:textId="498E58D0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alculo de estado financiero</w:t>
      </w:r>
    </w:p>
    <w:p w14:paraId="5F318A86" w14:textId="7B6D22A2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porte de estado financiero</w:t>
      </w:r>
    </w:p>
    <w:p w14:paraId="24D68B54" w14:textId="6A4329B1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mbros de la Familia:</w:t>
      </w:r>
    </w:p>
    <w:p w14:paraId="2DA36C07" w14:textId="31BB2944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Visualización del reporte.</w:t>
      </w:r>
    </w:p>
    <w:p w14:paraId="78FE1D81" w14:textId="368DA225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Envío de </w:t>
      </w:r>
      <w:r w:rsidR="00F95F96">
        <w:rPr>
          <w:rFonts w:ascii="Tahoma" w:hAnsi="Tahoma" w:cs="Tahoma"/>
          <w:sz w:val="20"/>
        </w:rPr>
        <w:t xml:space="preserve">queja o </w:t>
      </w:r>
      <w:r>
        <w:rPr>
          <w:rFonts w:ascii="Tahoma" w:hAnsi="Tahoma" w:cs="Tahoma"/>
          <w:sz w:val="20"/>
        </w:rPr>
        <w:t>sugerencias.</w:t>
      </w:r>
    </w:p>
    <w:p w14:paraId="59D7E438" w14:textId="40264322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60ECB5A" w14:textId="5C17D540" w:rsidR="001D58A2" w:rsidRDefault="001D58A2" w:rsidP="00F95F96">
      <w:pPr>
        <w:rPr>
          <w:rFonts w:ascii="Tahoma" w:hAnsi="Tahoma" w:cs="Tahoma"/>
          <w:sz w:val="20"/>
        </w:rPr>
      </w:pPr>
    </w:p>
    <w:p w14:paraId="15BC6C89" w14:textId="4C257BF9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275DE2DF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0AB0748D" w:rsidR="00E118CF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7544E220">
                <wp:simplePos x="0" y="0"/>
                <wp:positionH relativeFrom="column">
                  <wp:posOffset>2087880</wp:posOffset>
                </wp:positionH>
                <wp:positionV relativeFrom="paragraph">
                  <wp:posOffset>1905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1E1B49" w:rsidRPr="00AC2573" w:rsidRDefault="001E1B49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64.4pt;margin-top:.15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" fillcolor="#4472c4 [3204]" strokecolor="#1f3763 [1604]" strokeweight="1pt">
                <v:textbox>
                  <w:txbxContent>
                    <w:p w14:paraId="78BF61D7" w14:textId="66452422" w:rsidR="001E1B49" w:rsidRPr="00AC2573" w:rsidRDefault="001E1B49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o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4BAAF3C4">
                <wp:simplePos x="0" y="0"/>
                <wp:positionH relativeFrom="margin">
                  <wp:posOffset>800100</wp:posOffset>
                </wp:positionH>
                <wp:positionV relativeFrom="paragraph">
                  <wp:posOffset>6351</wp:posOffset>
                </wp:positionV>
                <wp:extent cx="3733800" cy="27622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1E1B49" w:rsidRPr="00AC2573" w:rsidRDefault="001E1B49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63pt;margin-top:.5pt;width:294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1E1B49" w:rsidRPr="00AC2573" w:rsidRDefault="001E1B49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2B68" w14:textId="7A2D7266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13C3ED0B">
            <wp:simplePos x="0" y="0"/>
            <wp:positionH relativeFrom="rightMargin">
              <wp:align>left</wp:align>
            </wp:positionH>
            <wp:positionV relativeFrom="margin">
              <wp:posOffset>510540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432D4" w14:textId="5614D891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37E7C207">
                <wp:simplePos x="0" y="0"/>
                <wp:positionH relativeFrom="column">
                  <wp:posOffset>866775</wp:posOffset>
                </wp:positionH>
                <wp:positionV relativeFrom="paragraph">
                  <wp:posOffset>15875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 o elimin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68.25pt;margin-top:1.25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A0E0982" w14:textId="2937657A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 o elimina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20F82EE6">
            <wp:simplePos x="0" y="0"/>
            <wp:positionH relativeFrom="leftMargin">
              <wp:posOffset>866775</wp:posOffset>
            </wp:positionH>
            <wp:positionV relativeFrom="margin">
              <wp:posOffset>5428615</wp:posOffset>
            </wp:positionV>
            <wp:extent cx="448945" cy="953770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4388D" w14:textId="7198F1B9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075B9F8A">
                <wp:simplePos x="0" y="0"/>
                <wp:positionH relativeFrom="column">
                  <wp:posOffset>2950845</wp:posOffset>
                </wp:positionH>
                <wp:positionV relativeFrom="paragraph">
                  <wp:posOffset>1524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Visualiz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9" style="position:absolute;left:0;text-align:left;margin-left:232.35pt;margin-top:1.2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911453" w14:textId="7C30CD52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Visualiza 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1953AA71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74FA2B1A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937260" cy="133350"/>
                <wp:effectExtent l="38100" t="0" r="1524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D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.6pt;margin-top:.95pt;width:73.8pt;height:10.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71D064" w14:textId="7408F505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702240BA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868680" cy="657225"/>
                <wp:effectExtent l="38100" t="0" r="2667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DEE" id="Conector recto de flecha 22" o:spid="_x0000_s1026" type="#_x0000_t32" style="position:absolute;margin-left:342pt;margin-top:.9pt;width:68.4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95F96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1717C077">
                <wp:simplePos x="0" y="0"/>
                <wp:positionH relativeFrom="column">
                  <wp:posOffset>419100</wp:posOffset>
                </wp:positionH>
                <wp:positionV relativeFrom="paragraph">
                  <wp:posOffset>40005</wp:posOffset>
                </wp:positionV>
                <wp:extent cx="447675" cy="278130"/>
                <wp:effectExtent l="0" t="38100" r="47625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16" id="Conector recto de flecha 17" o:spid="_x0000_s1026" type="#_x0000_t32" style="position:absolute;margin-left:33pt;margin-top:3.15pt;width:35.25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03A94A" w14:textId="16ACAD8A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C40723A">
                <wp:simplePos x="0" y="0"/>
                <wp:positionH relativeFrom="column">
                  <wp:posOffset>920115</wp:posOffset>
                </wp:positionH>
                <wp:positionV relativeFrom="paragraph">
                  <wp:posOffset>4826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72.45pt;margin-top:3.8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41C396" w14:textId="7C9595C8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1E022AA5" w14:textId="6E67B14F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1B2A9AA6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</wp:posOffset>
                </wp:positionV>
                <wp:extent cx="1476375" cy="876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58212BB3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nvió de queja o su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1" style="position:absolute;left:0;text-align:left;margin-left:230.25pt;margin-top:10.5pt;width:11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901732" w14:textId="58212BB3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Envió de queja o sugerencia</w:t>
                      </w:r>
                    </w:p>
                  </w:txbxContent>
                </v:textbox>
              </v:oval>
            </w:pict>
          </mc:Fallback>
        </mc:AlternateContent>
      </w:r>
    </w:p>
    <w:p w14:paraId="677409B3" w14:textId="55F165EC" w:rsidR="00AC2573" w:rsidRPr="00F95F96" w:rsidRDefault="004C3A6E" w:rsidP="00093C32">
      <w:pPr>
        <w:ind w:firstLine="360"/>
        <w:rPr>
          <w:rFonts w:ascii="Tahoma" w:hAnsi="Tahoma" w:cs="Tahoma"/>
          <w:sz w:val="20"/>
          <w:lang w:val="es-EC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1AB33BE7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504825" cy="45719"/>
                <wp:effectExtent l="0" t="57150" r="28575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00FB" id="Conector recto de flecha 18" o:spid="_x0000_s1026" type="#_x0000_t32" style="position:absolute;margin-left:31.5pt;margin-top:5.15pt;width:39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62C5B659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DADF01D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2FF09EC7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1135380" cy="5943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7B5E89A0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mbr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2" style="position:absolute;left:0;text-align:left;margin-left:391.05pt;margin-top:.55pt;width:89.4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7B5E89A0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mbro de Fami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237CF7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495300" cy="352425"/>
                <wp:effectExtent l="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8F1" id="Conector recto de flecha 19" o:spid="_x0000_s1026" type="#_x0000_t32" style="position:absolute;margin-left:25.5pt;margin-top:5.05pt;width:3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686B9FB7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4625DDD9">
                <wp:simplePos x="0" y="0"/>
                <wp:positionH relativeFrom="column">
                  <wp:posOffset>-680085</wp:posOffset>
                </wp:positionH>
                <wp:positionV relativeFrom="paragraph">
                  <wp:posOffset>107950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3" style="position:absolute;left:0;text-align:left;margin-left:-53.55pt;margin-top:8.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E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v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" fillcolor="#4472c4 [3204]" strokecolor="#1f3763 [1604]" strokeweight="1pt">
                <v:textbox>
                  <w:txbxContent>
                    <w:p w14:paraId="3FD7D411" w14:textId="789437DE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7407D4CD">
                <wp:simplePos x="0" y="0"/>
                <wp:positionH relativeFrom="column">
                  <wp:posOffset>885190</wp:posOffset>
                </wp:positionH>
                <wp:positionV relativeFrom="paragraph">
                  <wp:posOffset>5080</wp:posOffset>
                </wp:positionV>
                <wp:extent cx="1377315" cy="1000125"/>
                <wp:effectExtent l="0" t="0" r="1333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4B06AB0C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reccionamiento de ru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4" style="position:absolute;left:0;text-align:left;margin-left:69.7pt;margin-top:.4pt;width:108.4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BE0344" w14:textId="4B06AB0C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reccionamiento de rubros</w:t>
                      </w:r>
                    </w:p>
                  </w:txbxContent>
                </v:textbox>
              </v:oval>
            </w:pict>
          </mc:Fallback>
        </mc:AlternateContent>
      </w:r>
    </w:p>
    <w:p w14:paraId="4F4230A6" w14:textId="4D93BA1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CF53AA4" w14:textId="56C1EB4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358128D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20260BD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115336D" w14:textId="313C8EF6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AFC65FE" w14:textId="081CBB71" w:rsidR="000C70BB" w:rsidRDefault="00A24441" w:rsidP="009B6AD1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514F8C48" w14:textId="3685BCB7" w:rsidR="009B6AD1" w:rsidRDefault="009B6AD1" w:rsidP="009B6AD1">
      <w:pPr>
        <w:ind w:left="360"/>
        <w:rPr>
          <w:rFonts w:ascii="Tahoma" w:hAnsi="Tahoma" w:cs="Tahoma"/>
          <w:sz w:val="20"/>
        </w:rPr>
      </w:pPr>
    </w:p>
    <w:p w14:paraId="054477AD" w14:textId="77777777" w:rsidR="009B6AD1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Registrar de Usuario</w:t>
      </w:r>
    </w:p>
    <w:p w14:paraId="2EAFCF1D" w14:textId="77777777" w:rsidR="009B6AD1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29A945E8" w14:textId="47211E86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ntradas: </w:t>
      </w:r>
      <w:r w:rsidR="00C27106">
        <w:rPr>
          <w:sz w:val="22"/>
          <w:szCs w:val="22"/>
        </w:rPr>
        <w:t>Registro de n</w:t>
      </w:r>
      <w:r>
        <w:rPr>
          <w:sz w:val="22"/>
          <w:szCs w:val="22"/>
        </w:rPr>
        <w:t>ombre de usuario, contraseña y tipo de actor.</w:t>
      </w:r>
    </w:p>
    <w:p w14:paraId="5DEB9BDD" w14:textId="1F33B2F9" w:rsidR="009B6AD1" w:rsidRDefault="009B6AD1" w:rsidP="009B6AD1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1D65C8AF" w14:textId="1287FB6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B6AD1">
        <w:rPr>
          <w:sz w:val="22"/>
          <w:szCs w:val="22"/>
        </w:rPr>
        <w:t xml:space="preserve">Se crea en la base de datos </w:t>
      </w:r>
      <w:r w:rsidR="00F60EC8">
        <w:rPr>
          <w:sz w:val="22"/>
          <w:szCs w:val="22"/>
        </w:rPr>
        <w:t xml:space="preserve">de la aplicación </w:t>
      </w:r>
      <w:r w:rsidRPr="009B6AD1">
        <w:rPr>
          <w:sz w:val="22"/>
          <w:szCs w:val="22"/>
        </w:rPr>
        <w:t>los roles que cump</w:t>
      </w:r>
      <w:r>
        <w:rPr>
          <w:sz w:val="22"/>
          <w:szCs w:val="22"/>
        </w:rPr>
        <w:t>len las personas de una familia</w:t>
      </w:r>
    </w:p>
    <w:p w14:paraId="538026D6" w14:textId="19258D49" w:rsidR="009B6AD1" w:rsidRDefault="009B6AD1" w:rsidP="009B6AD1">
      <w:pPr>
        <w:ind w:left="360"/>
        <w:rPr>
          <w:sz w:val="22"/>
          <w:szCs w:val="22"/>
        </w:rPr>
      </w:pPr>
      <w:r>
        <w:rPr>
          <w:sz w:val="22"/>
          <w:szCs w:val="22"/>
        </w:rPr>
        <w:t>Observaciones:</w:t>
      </w:r>
    </w:p>
    <w:p w14:paraId="149BE1CA" w14:textId="79046B8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be existir un administrador como mínimo.</w:t>
      </w:r>
    </w:p>
    <w:p w14:paraId="399E5D15" w14:textId="51D5ED88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ferentes nombres de usuario</w:t>
      </w:r>
    </w:p>
    <w:p w14:paraId="17064FC1" w14:textId="4F86D9E9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alidas:</w:t>
      </w:r>
    </w:p>
    <w:p w14:paraId="0362AD91" w14:textId="34AE582D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i se registra cumpliendo las observaciones, muestra en pantalla “Registro Exitoso”. Caso contrario “Registro Fallido”</w:t>
      </w:r>
      <w:r w:rsidR="00FE5AB2">
        <w:rPr>
          <w:sz w:val="22"/>
          <w:szCs w:val="22"/>
        </w:rPr>
        <w:t>.</w:t>
      </w:r>
    </w:p>
    <w:p w14:paraId="039CF85C" w14:textId="77777777" w:rsidR="00C27106" w:rsidRPr="00C27106" w:rsidRDefault="00C27106" w:rsidP="00C27106">
      <w:pPr>
        <w:ind w:left="360"/>
        <w:rPr>
          <w:sz w:val="22"/>
          <w:szCs w:val="22"/>
        </w:rPr>
      </w:pPr>
    </w:p>
    <w:p w14:paraId="43A58761" w14:textId="0918EA08" w:rsidR="009B6AD1" w:rsidRPr="009B6AD1" w:rsidRDefault="009B6AD1" w:rsidP="00C27106">
      <w:pPr>
        <w:rPr>
          <w:rFonts w:ascii="Tahoma" w:hAnsi="Tahoma" w:cs="Tahoma"/>
          <w:sz w:val="20"/>
        </w:rPr>
      </w:pPr>
    </w:p>
    <w:p w14:paraId="4316F6CF" w14:textId="12D826F3" w:rsidR="004C3A6E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Ingreso a la App</w:t>
      </w:r>
    </w:p>
    <w:p w14:paraId="6307328C" w14:textId="6D1A0EA7" w:rsid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1BB1124F" w14:textId="4438AF21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Entradas: U</w:t>
      </w:r>
      <w:r w:rsidR="00C27106">
        <w:rPr>
          <w:sz w:val="22"/>
          <w:szCs w:val="22"/>
        </w:rPr>
        <w:t>suario y</w:t>
      </w:r>
      <w:r>
        <w:rPr>
          <w:sz w:val="22"/>
          <w:szCs w:val="22"/>
        </w:rPr>
        <w:t xml:space="preserve"> contraseñ</w:t>
      </w:r>
      <w:r w:rsidR="00C2710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9357385" w14:textId="3257F64B" w:rsidR="00C27106" w:rsidRDefault="004C3A6E" w:rsidP="00C27106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73905A68" w14:textId="2BDDDF75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 le pide Nombre de Usuario y contraseña.</w:t>
      </w:r>
    </w:p>
    <w:p w14:paraId="76F48E82" w14:textId="715B1E5C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 sistema confirma su identificación.</w:t>
      </w:r>
    </w:p>
    <w:p w14:paraId="69044019" w14:textId="42AA8E01" w:rsidR="00C27106" w:rsidRDefault="00FE5AB2" w:rsidP="00C27106">
      <w:pPr>
        <w:ind w:left="360"/>
        <w:rPr>
          <w:sz w:val="22"/>
        </w:rPr>
      </w:pPr>
      <w:r>
        <w:rPr>
          <w:sz w:val="22"/>
        </w:rPr>
        <w:t>Salida</w:t>
      </w:r>
      <w:r w:rsidR="00C27106" w:rsidRPr="00C27106">
        <w:rPr>
          <w:sz w:val="22"/>
        </w:rPr>
        <w:t>:</w:t>
      </w:r>
    </w:p>
    <w:p w14:paraId="241689B1" w14:textId="1D75F3DD" w:rsidR="00FE5AB2" w:rsidRDefault="00FE5AB2" w:rsidP="00C27106">
      <w:pPr>
        <w:ind w:left="360"/>
        <w:rPr>
          <w:sz w:val="22"/>
        </w:rPr>
      </w:pPr>
      <w:r>
        <w:rPr>
          <w:sz w:val="22"/>
        </w:rPr>
        <w:t>Si las entradas son correctas, muestra en pantalla “Ingreso Exitoso”. Caso contrario Ingreso Fallido”.</w:t>
      </w:r>
    </w:p>
    <w:p w14:paraId="511939BB" w14:textId="65726F28" w:rsidR="00FE5AB2" w:rsidRDefault="00FE5AB2" w:rsidP="00C27106">
      <w:pPr>
        <w:ind w:left="360"/>
        <w:rPr>
          <w:sz w:val="22"/>
        </w:rPr>
      </w:pPr>
    </w:p>
    <w:p w14:paraId="721F3675" w14:textId="494489A8" w:rsidR="00FE5AB2" w:rsidRDefault="00FE5AB2" w:rsidP="00C27106">
      <w:pPr>
        <w:ind w:left="360"/>
        <w:rPr>
          <w:sz w:val="22"/>
        </w:rPr>
      </w:pPr>
      <w:r>
        <w:rPr>
          <w:sz w:val="22"/>
        </w:rPr>
        <w:t>Nombre: Administrador del hogar</w:t>
      </w:r>
    </w:p>
    <w:p w14:paraId="21C83193" w14:textId="33E0D1EC" w:rsidR="00FE5AB2" w:rsidRDefault="00FE5AB2" w:rsidP="00C27106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52E21330" w14:textId="7F107941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Entradas: </w:t>
      </w:r>
    </w:p>
    <w:p w14:paraId="3608A568" w14:textId="78326AAF" w:rsidR="00FE5AB2" w:rsidRDefault="00FE5AB2" w:rsidP="00FE5AB2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 de</w:t>
      </w:r>
      <w:r>
        <w:rPr>
          <w:sz w:val="22"/>
        </w:rPr>
        <w:t xml:space="preserve"> ingresos</w:t>
      </w:r>
    </w:p>
    <w:p w14:paraId="47212129" w14:textId="00B68AAD" w:rsidR="00F60EC8" w:rsidRPr="00F60EC8" w:rsidRDefault="00FE5AB2" w:rsidP="00F60EC8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</w:t>
      </w:r>
      <w:r>
        <w:rPr>
          <w:sz w:val="22"/>
        </w:rPr>
        <w:t xml:space="preserve"> </w:t>
      </w:r>
      <w:r w:rsidR="00F60EC8">
        <w:rPr>
          <w:sz w:val="22"/>
        </w:rPr>
        <w:t xml:space="preserve">de </w:t>
      </w:r>
      <w:r>
        <w:rPr>
          <w:sz w:val="22"/>
        </w:rPr>
        <w:t xml:space="preserve">gastos </w:t>
      </w:r>
    </w:p>
    <w:p w14:paraId="22D4C49A" w14:textId="73B01D33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65D1C1F" w14:textId="35DA1B16" w:rsidR="00F60EC8" w:rsidRPr="00F60EC8" w:rsidRDefault="00F60EC8" w:rsidP="00F60EC8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P</w:t>
      </w:r>
      <w:r w:rsidR="00FC446C">
        <w:rPr>
          <w:sz w:val="22"/>
        </w:rPr>
        <w:t>rioriza los pagos de gastos.</w:t>
      </w:r>
    </w:p>
    <w:p w14:paraId="0BE46185" w14:textId="0409B3C4" w:rsidR="00F60EC8" w:rsidRDefault="00F60EC8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Se ingresa todos los valores correspondientes a los ingresos y gastos de manera no unificada.</w:t>
      </w:r>
    </w:p>
    <w:p w14:paraId="03420A06" w14:textId="7D33E69E" w:rsidR="00FC446C" w:rsidRDefault="00FC446C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reccionamiento de rubros.</w:t>
      </w:r>
    </w:p>
    <w:p w14:paraId="2312F309" w14:textId="091DFF1D" w:rsidR="002B2D65" w:rsidRDefault="002B2D65" w:rsidP="00FC446C">
      <w:pPr>
        <w:rPr>
          <w:rFonts w:ascii="Tahoma" w:hAnsi="Tahoma" w:cs="Tahoma"/>
          <w:b/>
          <w:sz w:val="20"/>
        </w:rPr>
      </w:pPr>
    </w:p>
    <w:p w14:paraId="60C9C522" w14:textId="4B96882A" w:rsidR="000C70BB" w:rsidRDefault="00FC446C" w:rsidP="00093C32">
      <w:pPr>
        <w:ind w:firstLine="360"/>
        <w:rPr>
          <w:sz w:val="22"/>
        </w:rPr>
      </w:pPr>
      <w:r>
        <w:rPr>
          <w:sz w:val="22"/>
        </w:rPr>
        <w:t>Nombre: Aplicación</w:t>
      </w:r>
    </w:p>
    <w:p w14:paraId="68F28647" w14:textId="23190D35" w:rsidR="00FC446C" w:rsidRDefault="00FC446C" w:rsidP="00093C32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0175C46A" w14:textId="6BF2F1A2" w:rsidR="00FC446C" w:rsidRDefault="00FC446C" w:rsidP="00FC446C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Realiza el cálculo (resta) entre los ingresos y gastos previamente escritos.</w:t>
      </w:r>
    </w:p>
    <w:p w14:paraId="622CD361" w14:textId="2C4D56DD" w:rsidR="00FC446C" w:rsidRDefault="00FC446C" w:rsidP="00FC446C">
      <w:pPr>
        <w:ind w:left="360"/>
        <w:rPr>
          <w:sz w:val="22"/>
        </w:rPr>
      </w:pPr>
      <w:r>
        <w:rPr>
          <w:sz w:val="22"/>
        </w:rPr>
        <w:t>Salida:</w:t>
      </w:r>
    </w:p>
    <w:p w14:paraId="2F1C806A" w14:textId="2EFFA7AF" w:rsidR="009C612E" w:rsidRPr="00FC446C" w:rsidRDefault="00FC446C" w:rsidP="00FC446C">
      <w:pPr>
        <w:ind w:left="360"/>
        <w:rPr>
          <w:sz w:val="22"/>
        </w:rPr>
      </w:pPr>
      <w:r>
        <w:rPr>
          <w:sz w:val="22"/>
        </w:rPr>
        <w:t>Muestras por pantalla un estado financiero sobre la situación económica del hogar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23ABA43A" w14:textId="3A1C817C" w:rsidR="00C6165A" w:rsidRDefault="00C6165A" w:rsidP="00FC446C">
      <w:pPr>
        <w:rPr>
          <w:rFonts w:ascii="Tahoma" w:hAnsi="Tahoma" w:cs="Tahoma"/>
          <w:b/>
          <w:sz w:val="20"/>
        </w:rPr>
      </w:pPr>
    </w:p>
    <w:p w14:paraId="72A03E19" w14:textId="77777777" w:rsidR="00FC446C" w:rsidRPr="00C6165A" w:rsidRDefault="00FC446C" w:rsidP="00FC446C">
      <w:pPr>
        <w:rPr>
          <w:rFonts w:ascii="Tahoma" w:hAnsi="Tahoma" w:cs="Tahoma"/>
          <w:sz w:val="20"/>
        </w:rPr>
      </w:pP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</w:rPr>
              <w:t>Total</w:t>
            </w:r>
            <w:proofErr w:type="gramEnd"/>
            <w:r>
              <w:rPr>
                <w:rFonts w:ascii="Tahoma" w:hAnsi="Tahoma" w:cs="Tahoma"/>
                <w:bCs/>
                <w:sz w:val="20"/>
              </w:rPr>
              <w:t xml:space="preserve">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</w:rPr>
              <w:t>Total</w:t>
            </w:r>
            <w:proofErr w:type="gramEnd"/>
            <w:r>
              <w:rPr>
                <w:rFonts w:ascii="Tahoma" w:hAnsi="Tahoma" w:cs="Tahoma"/>
                <w:bCs/>
                <w:sz w:val="20"/>
              </w:rPr>
              <w:t xml:space="preserve">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33CFDE7C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p w14:paraId="4896F8DD" w14:textId="44F88F66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Nombre: Miembro del hogar</w:t>
      </w:r>
    </w:p>
    <w:p w14:paraId="0EA226C2" w14:textId="63D6C58B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Actor: Miembros del hogar</w:t>
      </w:r>
    </w:p>
    <w:p w14:paraId="41656087" w14:textId="0A95CAD7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Entrada:</w:t>
      </w:r>
    </w:p>
    <w:p w14:paraId="069E8F5B" w14:textId="69609796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sobre la situación económica del hogar</w:t>
      </w:r>
    </w:p>
    <w:p w14:paraId="39A44B5B" w14:textId="76CB0F39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Descripción:</w:t>
      </w:r>
    </w:p>
    <w:p w14:paraId="4281CB7C" w14:textId="302675A2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Visualiza el estado financiero del hogar</w:t>
      </w:r>
    </w:p>
    <w:p w14:paraId="4E7B975A" w14:textId="5BB08DD0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Salida:</w:t>
      </w:r>
    </w:p>
    <w:p w14:paraId="1F3D3A6F" w14:textId="7EAA8A02" w:rsidR="00FC446C" w:rsidRP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enviada exitosamente.</w:t>
      </w:r>
    </w:p>
    <w:p w14:paraId="5D3E1114" w14:textId="647F8B18" w:rsidR="00A24441" w:rsidRDefault="00A24441" w:rsidP="00093C32">
      <w:pPr>
        <w:rPr>
          <w:rFonts w:ascii="Tahoma" w:hAnsi="Tahoma" w:cs="Tahoma"/>
          <w:sz w:val="20"/>
        </w:rPr>
      </w:pPr>
    </w:p>
    <w:p w14:paraId="08F922E2" w14:textId="4D626FEA" w:rsidR="00FC446C" w:rsidRDefault="00FC446C" w:rsidP="00093C32">
      <w:pPr>
        <w:rPr>
          <w:rFonts w:ascii="Tahoma" w:hAnsi="Tahoma" w:cs="Tahoma"/>
          <w:sz w:val="20"/>
        </w:rPr>
      </w:pPr>
    </w:p>
    <w:p w14:paraId="546C4770" w14:textId="7A63444E" w:rsidR="00FC446C" w:rsidRDefault="00FC446C" w:rsidP="00093C32">
      <w:pPr>
        <w:rPr>
          <w:rFonts w:ascii="Tahoma" w:hAnsi="Tahoma" w:cs="Tahoma"/>
          <w:sz w:val="20"/>
        </w:rPr>
      </w:pPr>
    </w:p>
    <w:p w14:paraId="4D405D7F" w14:textId="7E8A18BC" w:rsidR="00FC446C" w:rsidRDefault="00FC446C" w:rsidP="00093C32">
      <w:pPr>
        <w:rPr>
          <w:rFonts w:ascii="Tahoma" w:hAnsi="Tahoma" w:cs="Tahoma"/>
          <w:sz w:val="20"/>
        </w:rPr>
      </w:pPr>
    </w:p>
    <w:p w14:paraId="12E3DFC9" w14:textId="0A988294" w:rsidR="00FC446C" w:rsidRDefault="00FC446C" w:rsidP="00093C32">
      <w:pPr>
        <w:rPr>
          <w:rFonts w:ascii="Tahoma" w:hAnsi="Tahoma" w:cs="Tahoma"/>
          <w:sz w:val="20"/>
        </w:rPr>
      </w:pPr>
    </w:p>
    <w:p w14:paraId="17D63099" w14:textId="682736AB" w:rsidR="00FC446C" w:rsidRDefault="00FC446C" w:rsidP="00093C32">
      <w:pPr>
        <w:rPr>
          <w:rFonts w:ascii="Tahoma" w:hAnsi="Tahoma" w:cs="Tahoma"/>
          <w:sz w:val="20"/>
        </w:rPr>
      </w:pPr>
    </w:p>
    <w:p w14:paraId="43692C91" w14:textId="66A1AC0C" w:rsidR="00FC446C" w:rsidRDefault="00FC446C" w:rsidP="00093C32">
      <w:pPr>
        <w:rPr>
          <w:rFonts w:ascii="Tahoma" w:hAnsi="Tahoma" w:cs="Tahoma"/>
          <w:sz w:val="20"/>
        </w:rPr>
      </w:pPr>
    </w:p>
    <w:p w14:paraId="6352390D" w14:textId="040EEC6D" w:rsidR="00FC446C" w:rsidRDefault="00FC446C" w:rsidP="00093C32">
      <w:pPr>
        <w:rPr>
          <w:rFonts w:ascii="Tahoma" w:hAnsi="Tahoma" w:cs="Tahoma"/>
          <w:sz w:val="20"/>
        </w:rPr>
      </w:pPr>
    </w:p>
    <w:p w14:paraId="4B90CBE4" w14:textId="2C86F48C" w:rsidR="00FC446C" w:rsidRDefault="00FC446C" w:rsidP="00093C32">
      <w:pPr>
        <w:rPr>
          <w:rFonts w:ascii="Tahoma" w:hAnsi="Tahoma" w:cs="Tahoma"/>
          <w:sz w:val="20"/>
        </w:rPr>
      </w:pPr>
    </w:p>
    <w:p w14:paraId="5060599A" w14:textId="27DCF17B" w:rsidR="00FC446C" w:rsidRDefault="00FC446C" w:rsidP="00093C32">
      <w:pPr>
        <w:rPr>
          <w:rFonts w:ascii="Tahoma" w:hAnsi="Tahoma" w:cs="Tahoma"/>
          <w:sz w:val="20"/>
        </w:rPr>
      </w:pPr>
    </w:p>
    <w:p w14:paraId="6228C663" w14:textId="5C476F4F" w:rsidR="00FC446C" w:rsidRDefault="00FC446C" w:rsidP="00093C32">
      <w:pPr>
        <w:rPr>
          <w:rFonts w:ascii="Tahoma" w:hAnsi="Tahoma" w:cs="Tahoma"/>
          <w:sz w:val="20"/>
        </w:rPr>
      </w:pPr>
    </w:p>
    <w:p w14:paraId="3B8616B8" w14:textId="7E3B6EE5" w:rsidR="00FC446C" w:rsidRDefault="00FC446C" w:rsidP="00093C32">
      <w:pPr>
        <w:rPr>
          <w:rFonts w:ascii="Tahoma" w:hAnsi="Tahoma" w:cs="Tahoma"/>
          <w:sz w:val="20"/>
        </w:rPr>
      </w:pPr>
    </w:p>
    <w:p w14:paraId="491A5555" w14:textId="3C0CAF1A" w:rsidR="00FC446C" w:rsidRDefault="00FC446C" w:rsidP="00093C32">
      <w:pPr>
        <w:rPr>
          <w:rFonts w:ascii="Tahoma" w:hAnsi="Tahoma" w:cs="Tahoma"/>
          <w:sz w:val="20"/>
        </w:rPr>
      </w:pPr>
    </w:p>
    <w:p w14:paraId="4DA64AA4" w14:textId="10737BB0" w:rsidR="00FC446C" w:rsidRDefault="00FC446C" w:rsidP="00093C32">
      <w:pPr>
        <w:rPr>
          <w:rFonts w:ascii="Tahoma" w:hAnsi="Tahoma" w:cs="Tahoma"/>
          <w:sz w:val="20"/>
        </w:rPr>
      </w:pPr>
    </w:p>
    <w:p w14:paraId="395CCB41" w14:textId="11486A7E" w:rsidR="00FC446C" w:rsidRDefault="00FC446C" w:rsidP="00093C32">
      <w:pPr>
        <w:rPr>
          <w:rFonts w:ascii="Tahoma" w:hAnsi="Tahoma" w:cs="Tahoma"/>
          <w:sz w:val="20"/>
        </w:rPr>
      </w:pPr>
    </w:p>
    <w:p w14:paraId="222A28C9" w14:textId="1DC981FD" w:rsidR="00FC446C" w:rsidRDefault="00FC446C" w:rsidP="00093C32">
      <w:pPr>
        <w:rPr>
          <w:rFonts w:ascii="Tahoma" w:hAnsi="Tahoma" w:cs="Tahoma"/>
          <w:sz w:val="20"/>
        </w:rPr>
      </w:pPr>
    </w:p>
    <w:p w14:paraId="568C815B" w14:textId="5EBC709B" w:rsidR="00FC446C" w:rsidRDefault="00FC446C" w:rsidP="00093C32">
      <w:pPr>
        <w:rPr>
          <w:rFonts w:ascii="Tahoma" w:hAnsi="Tahoma" w:cs="Tahoma"/>
          <w:sz w:val="20"/>
        </w:rPr>
      </w:pPr>
    </w:p>
    <w:p w14:paraId="7E38E530" w14:textId="122A8E36" w:rsidR="00FC446C" w:rsidRDefault="00FC446C" w:rsidP="00093C32">
      <w:pPr>
        <w:rPr>
          <w:rFonts w:ascii="Tahoma" w:hAnsi="Tahoma" w:cs="Tahoma"/>
          <w:sz w:val="20"/>
        </w:rPr>
      </w:pPr>
    </w:p>
    <w:p w14:paraId="059E63CB" w14:textId="38845315" w:rsidR="00FC446C" w:rsidRDefault="00FC446C" w:rsidP="00093C32">
      <w:pPr>
        <w:rPr>
          <w:rFonts w:ascii="Tahoma" w:hAnsi="Tahoma" w:cs="Tahoma"/>
          <w:sz w:val="20"/>
        </w:rPr>
      </w:pPr>
    </w:p>
    <w:p w14:paraId="13279D92" w14:textId="6E0E5CEF" w:rsidR="00FC446C" w:rsidRDefault="00FC446C" w:rsidP="00093C32">
      <w:pPr>
        <w:rPr>
          <w:rFonts w:ascii="Tahoma" w:hAnsi="Tahoma" w:cs="Tahoma"/>
          <w:sz w:val="20"/>
        </w:rPr>
      </w:pPr>
    </w:p>
    <w:p w14:paraId="31220F66" w14:textId="3772CF85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7" w:name="_Toc73716948"/>
      <w:r>
        <w:rPr>
          <w:sz w:val="16"/>
        </w:rPr>
        <w:lastRenderedPageBreak/>
        <w:t>Etapa de Desarrollo: Análisis del Sistema</w:t>
      </w:r>
      <w:bookmarkEnd w:id="7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32CB3700" w:rsidR="00A24441" w:rsidRDefault="00A24441">
      <w:pPr>
        <w:pStyle w:val="Ttulo1"/>
      </w:pPr>
      <w:bookmarkStart w:id="8" w:name="_Toc73716949"/>
      <w:r>
        <w:t>Modelo Conceptual</w:t>
      </w:r>
      <w:bookmarkEnd w:id="8"/>
    </w:p>
    <w:p w14:paraId="7C58907D" w14:textId="046DD8A2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877E18C" w14:textId="1DAAD5C1" w:rsidR="00A24441" w:rsidRDefault="009A41F0">
      <w:pPr>
        <w:rPr>
          <w:rFonts w:ascii="Tahoma" w:hAnsi="Tahoma" w:cs="Tahoma"/>
          <w:sz w:val="20"/>
        </w:rPr>
      </w:pPr>
      <w:r w:rsidRPr="009A41F0">
        <w:rPr>
          <w:rFonts w:ascii="Tahoma" w:hAnsi="Tahoma" w:cs="Tahoma"/>
          <w:noProof/>
          <w:sz w:val="20"/>
        </w:rPr>
        <w:drawing>
          <wp:inline distT="0" distB="0" distL="0" distR="0" wp14:anchorId="3DD715A5" wp14:editId="644EF9D5">
            <wp:extent cx="5274310" cy="3650673"/>
            <wp:effectExtent l="0" t="0" r="2540" b="698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606" cy="36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8962" w14:textId="77777777" w:rsidR="00A24441" w:rsidRDefault="00A24441">
      <w:pPr>
        <w:pStyle w:val="Ttulo1"/>
      </w:pPr>
      <w:bookmarkStart w:id="10" w:name="_Toc73716951"/>
      <w:r>
        <w:t>Diccionario de Datos</w:t>
      </w:r>
      <w:bookmarkEnd w:id="10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63860CD2" w:rsidR="00A24441" w:rsidRDefault="00B300DC" w:rsidP="00B300DC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ogar</w:t>
      </w:r>
    </w:p>
    <w:tbl>
      <w:tblPr>
        <w:tblStyle w:val="Tablaconcuadrcula"/>
        <w:tblpPr w:leftFromText="180" w:rightFromText="180" w:vertAnchor="text" w:horzAnchor="margin" w:tblpXSpec="center" w:tblpY="4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2552"/>
      </w:tblGrid>
      <w:tr w:rsidR="00B300DC" w14:paraId="7985AB86" w14:textId="77777777" w:rsidTr="003257B2">
        <w:trPr>
          <w:trHeight w:val="270"/>
        </w:trPr>
        <w:tc>
          <w:tcPr>
            <w:tcW w:w="1413" w:type="dxa"/>
          </w:tcPr>
          <w:p w14:paraId="5EFDF6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ributo</w:t>
            </w:r>
          </w:p>
        </w:tc>
        <w:tc>
          <w:tcPr>
            <w:tcW w:w="1417" w:type="dxa"/>
          </w:tcPr>
          <w:p w14:paraId="4FD8AB7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po de dato</w:t>
            </w:r>
          </w:p>
        </w:tc>
        <w:tc>
          <w:tcPr>
            <w:tcW w:w="2977" w:type="dxa"/>
          </w:tcPr>
          <w:p w14:paraId="46365BF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</w:t>
            </w:r>
          </w:p>
        </w:tc>
        <w:tc>
          <w:tcPr>
            <w:tcW w:w="2552" w:type="dxa"/>
          </w:tcPr>
          <w:p w14:paraId="2E727F2D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scripción </w:t>
            </w:r>
          </w:p>
        </w:tc>
      </w:tr>
      <w:tr w:rsidR="00B300DC" w14:paraId="66113132" w14:textId="77777777" w:rsidTr="003257B2">
        <w:trPr>
          <w:trHeight w:val="273"/>
        </w:trPr>
        <w:tc>
          <w:tcPr>
            <w:tcW w:w="1413" w:type="dxa"/>
          </w:tcPr>
          <w:p w14:paraId="18122D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ia</w:t>
            </w:r>
          </w:p>
        </w:tc>
        <w:tc>
          <w:tcPr>
            <w:tcW w:w="1417" w:type="dxa"/>
          </w:tcPr>
          <w:p w14:paraId="0C5A827E" w14:textId="09D1E61D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074CC909" w14:textId="717435DF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iene caracteres de la A-Z</w:t>
            </w:r>
          </w:p>
        </w:tc>
        <w:tc>
          <w:tcPr>
            <w:tcW w:w="2552" w:type="dxa"/>
          </w:tcPr>
          <w:p w14:paraId="27C906A8" w14:textId="4B66C33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ellidos que conforma la familia.</w:t>
            </w:r>
          </w:p>
        </w:tc>
      </w:tr>
      <w:tr w:rsidR="00B300DC" w14:paraId="311CDD0A" w14:textId="77777777" w:rsidTr="00B300DC">
        <w:trPr>
          <w:trHeight w:val="229"/>
        </w:trPr>
        <w:tc>
          <w:tcPr>
            <w:tcW w:w="1413" w:type="dxa"/>
          </w:tcPr>
          <w:p w14:paraId="3C994705" w14:textId="5486F0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vencional</w:t>
            </w:r>
          </w:p>
        </w:tc>
        <w:tc>
          <w:tcPr>
            <w:tcW w:w="1417" w:type="dxa"/>
          </w:tcPr>
          <w:p w14:paraId="5F466E52" w14:textId="1393870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2C032206" w14:textId="706749D2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iene caracteres numéricos hasta tamaño 7 </w:t>
            </w:r>
          </w:p>
        </w:tc>
        <w:tc>
          <w:tcPr>
            <w:tcW w:w="2552" w:type="dxa"/>
          </w:tcPr>
          <w:p w14:paraId="0F3CF8AE" w14:textId="45E9BA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o convencional del hogar.</w:t>
            </w:r>
          </w:p>
        </w:tc>
      </w:tr>
    </w:tbl>
    <w:p w14:paraId="6268D14C" w14:textId="21B6DEE0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4003384" w14:textId="15C8A55C" w:rsidR="00266065" w:rsidRDefault="001E1B49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3257B2" w14:paraId="4A0AF30A" w14:textId="77777777" w:rsidTr="003257B2">
        <w:tc>
          <w:tcPr>
            <w:tcW w:w="1360" w:type="dxa"/>
          </w:tcPr>
          <w:p w14:paraId="7544E688" w14:textId="257D6EF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F4CE39E" w14:textId="1E73D36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73C51A1C" w14:textId="09714A8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B878BCC" w14:textId="6864690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3257B2" w:rsidRPr="003257B2" w14:paraId="63F0FD3B" w14:textId="77777777" w:rsidTr="001E1B49">
        <w:trPr>
          <w:trHeight w:val="337"/>
        </w:trPr>
        <w:tc>
          <w:tcPr>
            <w:tcW w:w="1360" w:type="dxa"/>
          </w:tcPr>
          <w:p w14:paraId="211AB00F" w14:textId="354ADA0D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17E0F8BB" w14:textId="3101EB04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2CB2EA23" w14:textId="6A33395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66CD1023" w14:textId="25A9B832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del Administrador</w:t>
            </w:r>
          </w:p>
        </w:tc>
      </w:tr>
      <w:tr w:rsidR="003257B2" w:rsidRPr="003257B2" w14:paraId="7AEFAAA4" w14:textId="77777777" w:rsidTr="003257B2">
        <w:tc>
          <w:tcPr>
            <w:tcW w:w="1360" w:type="dxa"/>
          </w:tcPr>
          <w:p w14:paraId="2F2FBD91" w14:textId="2702662E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55882430" w14:textId="168692B5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2E12E56" w14:textId="29BF446F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73BB7E78" w14:textId="55CB0F0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 del Administrador</w:t>
            </w:r>
          </w:p>
        </w:tc>
      </w:tr>
    </w:tbl>
    <w:p w14:paraId="6A473922" w14:textId="01DCBCFC" w:rsidR="00B300DC" w:rsidRPr="00B300DC" w:rsidRDefault="00B300DC" w:rsidP="009A41F0">
      <w:pPr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240B288" w14:textId="6C1957F2" w:rsidR="00B300DC" w:rsidRDefault="00B300DC" w:rsidP="003A5EB7">
      <w:pPr>
        <w:rPr>
          <w:rFonts w:ascii="Tahoma" w:hAnsi="Tahoma" w:cs="Tahoma"/>
          <w:b/>
          <w:bCs/>
          <w:sz w:val="20"/>
        </w:rPr>
      </w:pPr>
    </w:p>
    <w:p w14:paraId="60172518" w14:textId="098ADE1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Miembros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5319B8D0" w14:textId="77777777" w:rsidTr="001E1B49">
        <w:tc>
          <w:tcPr>
            <w:tcW w:w="1360" w:type="dxa"/>
          </w:tcPr>
          <w:p w14:paraId="72F6F1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06A9BDE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8E7CC5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F971BF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D3A954D" w14:textId="77777777" w:rsidTr="001E1B49">
        <w:trPr>
          <w:trHeight w:val="337"/>
        </w:trPr>
        <w:tc>
          <w:tcPr>
            <w:tcW w:w="1360" w:type="dxa"/>
          </w:tcPr>
          <w:p w14:paraId="1CD3DFB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073AA616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002405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16BBCE6" w14:textId="3EC6176D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uario del miembro familiar</w:t>
            </w:r>
          </w:p>
        </w:tc>
      </w:tr>
      <w:tr w:rsidR="001E1B49" w:rsidRPr="003257B2" w14:paraId="2CB79D9D" w14:textId="77777777" w:rsidTr="001E1B49">
        <w:tc>
          <w:tcPr>
            <w:tcW w:w="1360" w:type="dxa"/>
          </w:tcPr>
          <w:p w14:paraId="0B7E8B55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10B405F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55660A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3DC7954E" w14:textId="66F8EBC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 del miembro familiar</w:t>
            </w:r>
          </w:p>
        </w:tc>
      </w:tr>
    </w:tbl>
    <w:p w14:paraId="1B26666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B344DFF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51BC4A" w14:textId="243E26C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1A725AEF" w14:textId="77777777" w:rsidTr="001E1B49">
        <w:tc>
          <w:tcPr>
            <w:tcW w:w="1360" w:type="dxa"/>
          </w:tcPr>
          <w:p w14:paraId="5CB1645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1C63F27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41599F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640AE7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1D9B5A81" w14:textId="77777777" w:rsidTr="001E1B49">
        <w:trPr>
          <w:trHeight w:val="337"/>
        </w:trPr>
        <w:tc>
          <w:tcPr>
            <w:tcW w:w="1360" w:type="dxa"/>
          </w:tcPr>
          <w:p w14:paraId="301749C8" w14:textId="3C95314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uenta Bancaria</w:t>
            </w:r>
          </w:p>
        </w:tc>
        <w:tc>
          <w:tcPr>
            <w:tcW w:w="1329" w:type="dxa"/>
          </w:tcPr>
          <w:p w14:paraId="08765806" w14:textId="555B2EA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3F1B93E7" w14:textId="0F2BC1E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caracteres de numericos hasta tamaño 20</w:t>
            </w:r>
          </w:p>
        </w:tc>
        <w:tc>
          <w:tcPr>
            <w:tcW w:w="2631" w:type="dxa"/>
          </w:tcPr>
          <w:p w14:paraId="2005E7D3" w14:textId="687AD843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úmero de la cuenta bancaria</w:t>
            </w:r>
          </w:p>
        </w:tc>
      </w:tr>
      <w:tr w:rsidR="001E1B49" w:rsidRPr="003257B2" w14:paraId="7F42A5C4" w14:textId="77777777" w:rsidTr="001E1B49">
        <w:tc>
          <w:tcPr>
            <w:tcW w:w="1360" w:type="dxa"/>
          </w:tcPr>
          <w:p w14:paraId="6BEBB9F6" w14:textId="227A543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D4A0DEC" w14:textId="5CC552C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D0504CE" w14:textId="0721C62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34962628" w14:textId="1A1CA52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do disponible en la cuenta bancaria</w:t>
            </w:r>
          </w:p>
        </w:tc>
      </w:tr>
    </w:tbl>
    <w:p w14:paraId="3ADE5D38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FAB017C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B9A0660" w14:textId="69F03CD6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737D4668" w14:textId="77777777" w:rsidTr="001E1B49">
        <w:tc>
          <w:tcPr>
            <w:tcW w:w="1360" w:type="dxa"/>
          </w:tcPr>
          <w:p w14:paraId="7EF347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6191C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1C5F1A7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7877AC3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FDCFC5F" w14:textId="77777777" w:rsidTr="001E1B49">
        <w:trPr>
          <w:trHeight w:val="337"/>
        </w:trPr>
        <w:tc>
          <w:tcPr>
            <w:tcW w:w="1360" w:type="dxa"/>
          </w:tcPr>
          <w:p w14:paraId="2802ED22" w14:textId="51BFA6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</w:t>
            </w:r>
          </w:p>
        </w:tc>
        <w:tc>
          <w:tcPr>
            <w:tcW w:w="1329" w:type="dxa"/>
          </w:tcPr>
          <w:p w14:paraId="134FF3D1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D4950D2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E7577" w14:textId="2BC8D45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gasto</w:t>
            </w:r>
          </w:p>
        </w:tc>
      </w:tr>
      <w:tr w:rsidR="001E1B49" w:rsidRPr="003257B2" w14:paraId="7FA64765" w14:textId="77777777" w:rsidTr="001E1B49">
        <w:tc>
          <w:tcPr>
            <w:tcW w:w="1360" w:type="dxa"/>
          </w:tcPr>
          <w:p w14:paraId="1BCA8D73" w14:textId="614FE4B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4A137EA" w14:textId="53F1C152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77EADC41" w14:textId="4B42571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08109810" w14:textId="7095236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gastos</w:t>
            </w:r>
          </w:p>
        </w:tc>
      </w:tr>
      <w:tr w:rsidR="001E1B49" w:rsidRPr="003257B2" w14:paraId="7EC8F297" w14:textId="77777777" w:rsidTr="001E1B49">
        <w:tc>
          <w:tcPr>
            <w:tcW w:w="1360" w:type="dxa"/>
          </w:tcPr>
          <w:p w14:paraId="0A0196DF" w14:textId="59FE0F27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</w:t>
            </w:r>
          </w:p>
        </w:tc>
        <w:tc>
          <w:tcPr>
            <w:tcW w:w="1329" w:type="dxa"/>
          </w:tcPr>
          <w:p w14:paraId="7A059CC9" w14:textId="4D3CE9B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445CB891" w14:textId="6F56A80F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34215BBB" w14:textId="2FD7DA6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 correspondiente a un gasto</w:t>
            </w:r>
          </w:p>
        </w:tc>
      </w:tr>
      <w:tr w:rsidR="001E1B49" w:rsidRPr="003257B2" w14:paraId="1E3278C7" w14:textId="77777777" w:rsidTr="001E1B49">
        <w:tc>
          <w:tcPr>
            <w:tcW w:w="1360" w:type="dxa"/>
          </w:tcPr>
          <w:p w14:paraId="6DB226B2" w14:textId="350BB868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</w:t>
            </w:r>
          </w:p>
        </w:tc>
        <w:tc>
          <w:tcPr>
            <w:tcW w:w="1329" w:type="dxa"/>
          </w:tcPr>
          <w:p w14:paraId="66836BA7" w14:textId="63A38C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5AC5E292" w14:textId="68C2173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7491F35F" w14:textId="5F1496A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 correspondiente a un gasto</w:t>
            </w:r>
          </w:p>
        </w:tc>
      </w:tr>
    </w:tbl>
    <w:p w14:paraId="290DE6A1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5556890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306A57F" w14:textId="5710BA28" w:rsidR="001E1B49" w:rsidRDefault="00A3653F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istórico Pro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4208A1F2" w14:textId="77777777" w:rsidTr="001E1B49">
        <w:tc>
          <w:tcPr>
            <w:tcW w:w="1360" w:type="dxa"/>
          </w:tcPr>
          <w:p w14:paraId="1107E244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767FF81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65E26D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50593ED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28AE79E3" w14:textId="77777777" w:rsidTr="001E1B49">
        <w:trPr>
          <w:trHeight w:val="337"/>
        </w:trPr>
        <w:tc>
          <w:tcPr>
            <w:tcW w:w="1360" w:type="dxa"/>
          </w:tcPr>
          <w:p w14:paraId="60399941" w14:textId="3B2EB23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</w:t>
            </w:r>
          </w:p>
        </w:tc>
        <w:tc>
          <w:tcPr>
            <w:tcW w:w="1329" w:type="dxa"/>
          </w:tcPr>
          <w:p w14:paraId="1CB93260" w14:textId="020EC4C3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Enum</w:t>
            </w:r>
          </w:p>
        </w:tc>
        <w:tc>
          <w:tcPr>
            <w:tcW w:w="2976" w:type="dxa"/>
          </w:tcPr>
          <w:p w14:paraId="07CE4599" w14:textId="359890B2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ista de los meses del año</w:t>
            </w:r>
          </w:p>
        </w:tc>
        <w:tc>
          <w:tcPr>
            <w:tcW w:w="2631" w:type="dxa"/>
          </w:tcPr>
          <w:p w14:paraId="0F50C551" w14:textId="169462E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 del año en curso</w:t>
            </w:r>
          </w:p>
        </w:tc>
      </w:tr>
      <w:tr w:rsidR="001E1B49" w:rsidRPr="003257B2" w14:paraId="4100837B" w14:textId="77777777" w:rsidTr="001E1B49">
        <w:tc>
          <w:tcPr>
            <w:tcW w:w="1360" w:type="dxa"/>
          </w:tcPr>
          <w:p w14:paraId="4886BB8D" w14:textId="41D44D79" w:rsidR="001E1B49" w:rsidRPr="003257B2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</w:t>
            </w:r>
          </w:p>
        </w:tc>
        <w:tc>
          <w:tcPr>
            <w:tcW w:w="1329" w:type="dxa"/>
          </w:tcPr>
          <w:p w14:paraId="73D5F200" w14:textId="0AEB4A0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71B1EBC6" w14:textId="488B2B65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Contiene caracteres numerico hastta tamaño 4 y que inicie en el 2021 </w:t>
            </w:r>
          </w:p>
        </w:tc>
        <w:tc>
          <w:tcPr>
            <w:tcW w:w="2631" w:type="dxa"/>
          </w:tcPr>
          <w:p w14:paraId="51AEFBD9" w14:textId="3EAA651D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 en curso</w:t>
            </w:r>
          </w:p>
        </w:tc>
      </w:tr>
      <w:tr w:rsidR="00A3653F" w:rsidRPr="003257B2" w14:paraId="450E8FB4" w14:textId="77777777" w:rsidTr="001E1B49">
        <w:tc>
          <w:tcPr>
            <w:tcW w:w="1360" w:type="dxa"/>
          </w:tcPr>
          <w:p w14:paraId="116A5E1A" w14:textId="2C80EA59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Total Gastos </w:t>
            </w:r>
          </w:p>
        </w:tc>
        <w:tc>
          <w:tcPr>
            <w:tcW w:w="1329" w:type="dxa"/>
          </w:tcPr>
          <w:p w14:paraId="38A8B69B" w14:textId="69CC2BA8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3B7223C3" w14:textId="2C987F3A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24D2C64F" w14:textId="6BDD020B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diente a todos los gastos</w:t>
            </w:r>
          </w:p>
        </w:tc>
      </w:tr>
      <w:tr w:rsidR="00A3653F" w:rsidRPr="003257B2" w14:paraId="67F8C093" w14:textId="77777777" w:rsidTr="001E1B49">
        <w:tc>
          <w:tcPr>
            <w:tcW w:w="1360" w:type="dxa"/>
          </w:tcPr>
          <w:p w14:paraId="0CFC7862" w14:textId="6B6B4DDC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otal Ingresos</w:t>
            </w:r>
          </w:p>
        </w:tc>
        <w:tc>
          <w:tcPr>
            <w:tcW w:w="1329" w:type="dxa"/>
          </w:tcPr>
          <w:p w14:paraId="4CA30019" w14:textId="51354915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4479746" w14:textId="1DBD587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69832A40" w14:textId="2A8C0A1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todos los ingresos</w:t>
            </w:r>
          </w:p>
        </w:tc>
      </w:tr>
      <w:tr w:rsidR="00A3653F" w:rsidRPr="003257B2" w14:paraId="22673A84" w14:textId="77777777" w:rsidTr="001E1B49">
        <w:tc>
          <w:tcPr>
            <w:tcW w:w="1360" w:type="dxa"/>
          </w:tcPr>
          <w:p w14:paraId="12AB36BD" w14:textId="70545671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Resumen Excedente</w:t>
            </w:r>
          </w:p>
        </w:tc>
        <w:tc>
          <w:tcPr>
            <w:tcW w:w="1329" w:type="dxa"/>
          </w:tcPr>
          <w:p w14:paraId="4D5FA4F6" w14:textId="5BA79317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694842F6" w14:textId="553CC0B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43DD028" w14:textId="21D14526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ferencia entre Ingresos y Gastos</w:t>
            </w:r>
          </w:p>
        </w:tc>
      </w:tr>
    </w:tbl>
    <w:p w14:paraId="4BC0E2B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41C783CA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47A96AA" w14:textId="656907DF" w:rsidR="001E1B49" w:rsidRPr="00093C32" w:rsidRDefault="001E1B49" w:rsidP="00093C32">
      <w:pPr>
        <w:ind w:firstLine="708"/>
        <w:rPr>
          <w:rFonts w:ascii="Tahoma" w:hAnsi="Tahoma" w:cs="Tahoma"/>
          <w:sz w:val="20"/>
        </w:rPr>
      </w:pP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lastRenderedPageBreak/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1" w:name="_Toc73716952"/>
      <w:r>
        <w:t>Modelo Lógico</w:t>
      </w:r>
      <w:bookmarkEnd w:id="11"/>
    </w:p>
    <w:p w14:paraId="65E76B53" w14:textId="3301ABF3" w:rsidR="00A24441" w:rsidRDefault="009A41F0">
      <w:pPr>
        <w:rPr>
          <w:rFonts w:ascii="Tahoma" w:hAnsi="Tahoma" w:cs="Tahoma"/>
          <w:sz w:val="20"/>
        </w:rPr>
      </w:pPr>
      <w:r w:rsidRPr="009A41F0">
        <w:rPr>
          <w:rFonts w:ascii="Tahoma" w:hAnsi="Tahoma" w:cs="Tahoma"/>
          <w:noProof/>
          <w:sz w:val="20"/>
        </w:rPr>
        <w:drawing>
          <wp:inline distT="0" distB="0" distL="0" distR="0" wp14:anchorId="622E6823" wp14:editId="70ECA9E9">
            <wp:extent cx="5274310" cy="2948940"/>
            <wp:effectExtent l="0" t="0" r="2540" b="3810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051C6B4A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6DF8EA1" w:rsidR="00A24441" w:rsidRDefault="0087253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ultas:</w:t>
      </w:r>
    </w:p>
    <w:p w14:paraId="796FA72D" w14:textId="11B438C1" w:rsidR="0087253F" w:rsidRDefault="0087253F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π σ ρ ← → γ G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∨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proofErr w:type="gram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=  ≥</w:t>
      </w:r>
      <w:proofErr w:type="gram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≤ ∩ U ÷ - x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</w:p>
    <w:p w14:paraId="20F35AD8" w14:textId="5A5DE3A8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Mostrar el mes y año donde hubo mayor gasto de distracción</w:t>
      </w:r>
    </w:p>
    <w:p w14:paraId="5EF3983E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17FA4DFC" w14:textId="76B8755C" w:rsidR="0087253F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ax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-&gt; 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0CC6171D" w14:textId="74D50253" w:rsidR="009737B5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⨝A</w:t>
      </w:r>
    </w:p>
    <w:p w14:paraId="7396A8FC" w14:textId="0749A222" w:rsidR="009737B5" w:rsidRPr="00AA4622" w:rsidRDefault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</w:t>
      </w:r>
      <w:r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π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s,Año</w:t>
      </w:r>
      <w:proofErr w:type="spellEnd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(B)</w:t>
      </w:r>
    </w:p>
    <w:p w14:paraId="2EDD9D23" w14:textId="77777777" w:rsidR="003448EF" w:rsidRPr="009737B5" w:rsidRDefault="003448EF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</w:p>
    <w:p w14:paraId="51684D1E" w14:textId="4B256989" w:rsidR="00A24441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En que mes el resumen excedente fue el más bajo</w:t>
      </w:r>
    </w:p>
    <w:p w14:paraId="754E8569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65508B0B" w14:textId="2879880B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i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)-&gt;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5964E057" w14:textId="0C85FD0A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 = 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 ÷A</w:t>
      </w:r>
    </w:p>
    <w:p w14:paraId="5ED75D9C" w14:textId="329ADF45" w:rsidR="009737B5" w:rsidRPr="00AA4622" w:rsidRDefault="009737B5" w:rsidP="009737B5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 π Mes (B)</w:t>
      </w:r>
    </w:p>
    <w:p w14:paraId="7D29C3B2" w14:textId="77777777" w:rsidR="009737B5" w:rsidRDefault="009737B5">
      <w:pPr>
        <w:rPr>
          <w:rFonts w:ascii="Tahoma" w:hAnsi="Tahoma" w:cs="Tahoma"/>
          <w:sz w:val="20"/>
        </w:rPr>
      </w:pPr>
    </w:p>
    <w:p w14:paraId="034D437C" w14:textId="77777777" w:rsidR="00AA4622" w:rsidRDefault="00AA4622">
      <w:pPr>
        <w:rPr>
          <w:rFonts w:ascii="Tahoma" w:hAnsi="Tahoma" w:cs="Tahoma"/>
          <w:b/>
          <w:bCs/>
          <w:sz w:val="20"/>
        </w:rPr>
      </w:pPr>
    </w:p>
    <w:p w14:paraId="37D61A4C" w14:textId="77777777" w:rsidR="00AA4622" w:rsidRDefault="00AA4622">
      <w:pPr>
        <w:rPr>
          <w:rFonts w:ascii="Tahoma" w:hAnsi="Tahoma" w:cs="Tahoma"/>
          <w:b/>
          <w:bCs/>
          <w:sz w:val="20"/>
        </w:rPr>
      </w:pPr>
    </w:p>
    <w:p w14:paraId="585276F3" w14:textId="7F794610" w:rsidR="00AA4622" w:rsidRDefault="00AA4622">
      <w:pPr>
        <w:rPr>
          <w:rFonts w:ascii="Tahoma" w:hAnsi="Tahoma" w:cs="Tahoma"/>
          <w:b/>
          <w:bCs/>
          <w:sz w:val="20"/>
        </w:rPr>
      </w:pPr>
    </w:p>
    <w:p w14:paraId="6A81E15A" w14:textId="77777777" w:rsidR="002864B1" w:rsidRDefault="002864B1">
      <w:pPr>
        <w:rPr>
          <w:rFonts w:ascii="Tahoma" w:hAnsi="Tahoma" w:cs="Tahoma"/>
          <w:b/>
          <w:bCs/>
          <w:sz w:val="20"/>
        </w:rPr>
      </w:pPr>
    </w:p>
    <w:p w14:paraId="1D7E074E" w14:textId="2BBBA26A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lastRenderedPageBreak/>
        <w:t xml:space="preserve">Que usuario tuvo el mayor ingreso en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</w:p>
    <w:p w14:paraId="7DEBCE7F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56264665" w14:textId="1EFDE086" w:rsidR="009737B5" w:rsidRDefault="009737B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 w:rsidR="00D91DF9"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 w:rsidR="00D91DF9">
        <w:rPr>
          <w:rFonts w:ascii="Tahoma" w:hAnsi="Tahoma" w:cs="Tahoma"/>
          <w:sz w:val="20"/>
        </w:rPr>
        <w:t xml:space="preserve"> Mes = ‘Mayo’ </w:t>
      </w:r>
      <w:r w:rsidR="00CA727C">
        <w:rPr>
          <w:rFonts w:ascii="Tahoma" w:hAnsi="Tahoma" w:cs="Tahoma"/>
          <w:sz w:val="20"/>
        </w:rPr>
        <w:t xml:space="preserve">((((Usuarios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Ingresos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Administrado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Hoga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proofErr w:type="spellStart"/>
      <w:r w:rsidR="00CA727C">
        <w:rPr>
          <w:rFonts w:ascii="Tahoma" w:hAnsi="Tahoma" w:cs="Tahoma"/>
          <w:sz w:val="20"/>
        </w:rPr>
        <w:t>HistorialFinanzas</w:t>
      </w:r>
      <w:proofErr w:type="spellEnd"/>
      <w:r w:rsidR="00CA727C">
        <w:rPr>
          <w:rFonts w:ascii="Tahoma" w:hAnsi="Tahoma" w:cs="Tahoma"/>
          <w:sz w:val="20"/>
        </w:rPr>
        <w:t>)</w:t>
      </w:r>
    </w:p>
    <w:p w14:paraId="0C9D6FC3" w14:textId="2BDA92B2" w:rsidR="00CA727C" w:rsidRDefault="00CA727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valor)-&gt; valor</w:t>
      </w:r>
      <w:r w:rsidR="003448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5A9F3E71" w14:textId="0936C139" w:rsidR="003448EF" w:rsidRDefault="00CA727C">
      <w:pPr>
        <w:rPr>
          <w:rStyle w:val="Textoennegrita"/>
          <w:rFonts w:ascii="Cambria Math" w:hAnsi="Cambria Math" w:cs="Cambria Math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C = </w:t>
      </w:r>
      <w:r w:rsidR="003448EF">
        <w:rPr>
          <w:rStyle w:val="Textoennegrita"/>
          <w:rFonts w:ascii="Helvetica" w:hAnsi="Helvetica" w:cs="Helvetica"/>
          <w:color w:val="2D3B45"/>
          <w:shd w:val="clear" w:color="auto" w:fill="FFFFFF"/>
        </w:rPr>
        <w:t>π</w:t>
      </w:r>
      <w:r w:rsidR="003448EF">
        <w:rPr>
          <w:rFonts w:ascii="Tahoma" w:hAnsi="Tahoma" w:cs="Tahoma"/>
          <w:sz w:val="20"/>
        </w:rPr>
        <w:t xml:space="preserve"> Usuario (</w:t>
      </w:r>
      <w:r>
        <w:rPr>
          <w:rFonts w:ascii="Tahoma" w:hAnsi="Tahoma" w:cs="Tahoma"/>
          <w:sz w:val="20"/>
        </w:rPr>
        <w:t>A</w:t>
      </w:r>
      <w:r w:rsidR="003448EF">
        <w:rPr>
          <w:rFonts w:ascii="Tahoma" w:hAnsi="Tahoma" w:cs="Tahoma"/>
          <w:sz w:val="20"/>
        </w:rPr>
        <w:t xml:space="preserve"> </w:t>
      </w:r>
      <w:r w:rsidR="003448EF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B)</w:t>
      </w:r>
    </w:p>
    <w:p w14:paraId="6F993064" w14:textId="13D3FD91" w:rsidR="0087253F" w:rsidRPr="00AA4622" w:rsidRDefault="00010B58" w:rsidP="002864B1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Fonts w:ascii="Tahoma" w:hAnsi="Tahoma" w:cs="Tahoma"/>
          <w:b/>
          <w:bCs/>
          <w:sz w:val="20"/>
        </w:rPr>
        <w:t>Mostrar el valor total por categoría</w:t>
      </w:r>
      <w:r w:rsidR="0087253F" w:rsidRPr="00AA4622">
        <w:rPr>
          <w:rFonts w:ascii="Tahoma" w:hAnsi="Tahoma" w:cs="Tahoma"/>
          <w:b/>
          <w:bCs/>
          <w:sz w:val="20"/>
        </w:rPr>
        <w:t xml:space="preserve"> en el 2021</w:t>
      </w:r>
    </w:p>
    <w:p w14:paraId="75A06700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27F16809" w14:textId="126AF95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58D42310" w14:textId="77777777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Alimentacion</w:t>
      </w:r>
      <w:proofErr w:type="spellEnd"/>
      <w:r>
        <w:rPr>
          <w:rFonts w:ascii="Tahoma" w:hAnsi="Tahoma" w:cs="Tahoma"/>
          <w:sz w:val="20"/>
        </w:rPr>
        <w:t>)-&gt;Alimentación (A)</w:t>
      </w:r>
    </w:p>
    <w:p w14:paraId="3EE246CB" w14:textId="3E71D43E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Salud)-&gt;Salud (A)</w:t>
      </w:r>
    </w:p>
    <w:p w14:paraId="5442081F" w14:textId="05425B6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Vivienda)-&gt;Vivienda (A)</w:t>
      </w:r>
    </w:p>
    <w:p w14:paraId="6C3107D3" w14:textId="48991F7E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Vestimenta)-&gt;Vestimenta (A)</w:t>
      </w:r>
    </w:p>
    <w:p w14:paraId="30146700" w14:textId="415D1015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2A3ECAF9" w14:textId="5DFBF828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 =</w:t>
      </w:r>
      <w:r w:rsidR="00DB4073">
        <w:rPr>
          <w:rFonts w:ascii="Tahoma" w:hAnsi="Tahoma" w:cs="Tahoma"/>
          <w:sz w:val="20"/>
        </w:rPr>
        <w:t xml:space="preserve">B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C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D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E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F</w:t>
      </w:r>
    </w:p>
    <w:p w14:paraId="75B1BD33" w14:textId="77777777" w:rsidR="003448EF" w:rsidRDefault="003448EF">
      <w:pPr>
        <w:rPr>
          <w:rFonts w:ascii="Tahoma" w:hAnsi="Tahoma" w:cs="Tahoma"/>
          <w:sz w:val="20"/>
        </w:rPr>
      </w:pPr>
    </w:p>
    <w:p w14:paraId="55DB2D04" w14:textId="0F6EBD11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Cuanto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mensaje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ha recibido el administrador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  <w:r w:rsidR="004440A3" w:rsidRPr="00AA4622">
        <w:rPr>
          <w:rFonts w:ascii="Tahoma" w:hAnsi="Tahoma" w:cs="Tahoma"/>
          <w:b/>
          <w:bCs/>
          <w:sz w:val="20"/>
        </w:rPr>
        <w:t xml:space="preserve"> 2021</w:t>
      </w:r>
    </w:p>
    <w:p w14:paraId="2657FBD6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4856A12E" w14:textId="780CFE92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UsuarioAdmi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‘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ombre_del_Adminsitrador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’ </w:t>
      </w:r>
      <w:proofErr w:type="gramStart"/>
      <w:r w:rsidR="004440A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 fecha</w:t>
      </w:r>
      <w:proofErr w:type="gramEnd"/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date(‘2021-05-*’)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uzo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383BF2B3" w14:textId="77777777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</w:t>
      </w:r>
      <w:proofErr w:type="gram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nsaje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(</w:t>
      </w:r>
      <w:proofErr w:type="gram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A)</w:t>
      </w:r>
    </w:p>
    <w:p w14:paraId="5E0A2874" w14:textId="7A94C44F" w:rsidR="00010B58" w:rsidRPr="00010B58" w:rsidRDefault="00010B58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</w:t>
      </w:r>
    </w:p>
    <w:p w14:paraId="3079B51C" w14:textId="6F684D6A" w:rsidR="0087253F" w:rsidRPr="00AA4622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 xml:space="preserve">Calcular </w:t>
      </w:r>
      <w:r w:rsidR="00AA4622" w:rsidRPr="00AA4622">
        <w:rPr>
          <w:rFonts w:ascii="Tahoma" w:hAnsi="Tahoma" w:cs="Tahoma"/>
          <w:b/>
          <w:bCs/>
          <w:sz w:val="20"/>
        </w:rPr>
        <w:t xml:space="preserve">todos los valores de la tabla </w:t>
      </w:r>
      <w:proofErr w:type="spellStart"/>
      <w:r w:rsidR="00AA4622" w:rsidRPr="00AA4622">
        <w:rPr>
          <w:rFonts w:ascii="Tahoma" w:hAnsi="Tahoma" w:cs="Tahoma"/>
          <w:b/>
          <w:bCs/>
          <w:sz w:val="20"/>
        </w:rPr>
        <w:t>HistorialFinanzas</w:t>
      </w:r>
      <w:proofErr w:type="spellEnd"/>
    </w:p>
    <w:p w14:paraId="49089994" w14:textId="77777777" w:rsidR="006C3B93" w:rsidRDefault="006C3B93">
      <w:pPr>
        <w:rPr>
          <w:rFonts w:ascii="Tahoma" w:hAnsi="Tahoma" w:cs="Tahoma"/>
          <w:sz w:val="20"/>
        </w:rPr>
      </w:pPr>
    </w:p>
    <w:p w14:paraId="4C655B0A" w14:textId="7018A360" w:rsidR="006C3B93" w:rsidRDefault="006C3B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1 = Alimentación, 2 = Salud, 3 = Vivienda, 4 = Vestimenta, 5 = 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</w:t>
      </w:r>
    </w:p>
    <w:p w14:paraId="5A35DEAD" w14:textId="256187C2" w:rsidR="004440A3" w:rsidRDefault="004440A3" w:rsidP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r>
        <w:rPr>
          <w:rFonts w:ascii="Tahoma" w:hAnsi="Tahoma" w:cs="Tahoma"/>
          <w:sz w:val="20"/>
        </w:rPr>
        <w:t>Id_categoriaGsum</w:t>
      </w:r>
      <w:proofErr w:type="spellEnd"/>
      <w:r>
        <w:rPr>
          <w:rFonts w:ascii="Tahoma" w:hAnsi="Tahoma" w:cs="Tahoma"/>
          <w:sz w:val="20"/>
        </w:rPr>
        <w:t>(valor)</w:t>
      </w:r>
      <w:r w:rsidR="006C3B93">
        <w:rPr>
          <w:rFonts w:ascii="Tahoma" w:hAnsi="Tahoma" w:cs="Tahoma"/>
          <w:sz w:val="20"/>
        </w:rPr>
        <w:t xml:space="preserve"> -&gt; </w:t>
      </w:r>
      <w:proofErr w:type="gramStart"/>
      <w:r w:rsidR="006C3B93">
        <w:rPr>
          <w:rFonts w:ascii="Tahoma" w:hAnsi="Tahoma" w:cs="Tahoma"/>
          <w:sz w:val="20"/>
        </w:rPr>
        <w:t>valor</w:t>
      </w:r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 xml:space="preserve">Gastos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Categorías)</w:t>
      </w:r>
    </w:p>
    <w:p w14:paraId="6F3B8A4F" w14:textId="77777777" w:rsidR="004440A3" w:rsidRDefault="004440A3">
      <w:pPr>
        <w:rPr>
          <w:rFonts w:ascii="Tahoma" w:hAnsi="Tahoma" w:cs="Tahoma"/>
          <w:sz w:val="20"/>
        </w:rPr>
      </w:pPr>
    </w:p>
    <w:p w14:paraId="12C36679" w14:textId="777B7019" w:rsidR="004440A3" w:rsidRDefault="004440A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limentación = </w:t>
      </w:r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1 (A)</w:t>
      </w:r>
    </w:p>
    <w:p w14:paraId="5588713B" w14:textId="16121B93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Salud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2 (A)</w:t>
      </w:r>
    </w:p>
    <w:p w14:paraId="0A4EFE0D" w14:textId="75FE77BB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iviend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3 (A)</w:t>
      </w:r>
    </w:p>
    <w:p w14:paraId="04741B21" w14:textId="5AD1757A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estiment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4 (A)</w:t>
      </w:r>
    </w:p>
    <w:p w14:paraId="53AD2E4A" w14:textId="5609D69A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Distracción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5 (A)</w:t>
      </w:r>
    </w:p>
    <w:p w14:paraId="4E5CDEA8" w14:textId="77777777" w:rsidR="006C3B93" w:rsidRDefault="006C3B93">
      <w:pPr>
        <w:rPr>
          <w:rFonts w:ascii="Tahoma" w:hAnsi="Tahoma" w:cs="Tahoma"/>
          <w:sz w:val="20"/>
        </w:rPr>
      </w:pPr>
    </w:p>
    <w:p w14:paraId="423031B0" w14:textId="4A7EEB21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tal de Gastos </w:t>
      </w:r>
      <w:r w:rsidR="006C3B93">
        <w:rPr>
          <w:rFonts w:ascii="Tahoma" w:hAnsi="Tahoma" w:cs="Tahoma"/>
          <w:sz w:val="20"/>
        </w:rPr>
        <w:t xml:space="preserve">= </w:t>
      </w:r>
      <w:proofErr w:type="spellStart"/>
      <w:proofErr w:type="gramStart"/>
      <w:r w:rsidR="006C3B93">
        <w:rPr>
          <w:rFonts w:ascii="Tahoma" w:hAnsi="Tahoma" w:cs="Tahoma"/>
          <w:sz w:val="20"/>
        </w:rPr>
        <w:t>Gsum</w:t>
      </w:r>
      <w:proofErr w:type="spellEnd"/>
      <w:r w:rsidR="006C3B93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>V</w:t>
      </w:r>
      <w:r w:rsidR="006C3B93">
        <w:rPr>
          <w:rFonts w:ascii="Tahoma" w:hAnsi="Tahoma" w:cs="Tahoma"/>
          <w:sz w:val="20"/>
        </w:rPr>
        <w:t>alor)(Gastos</w:t>
      </w:r>
      <w:r w:rsidR="006C3B9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)</w:t>
      </w:r>
    </w:p>
    <w:p w14:paraId="26156B73" w14:textId="042F05BD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tal de Ingresos</w:t>
      </w:r>
      <w:r w:rsidR="006C3B93"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 w:rsidR="00AA4622">
        <w:rPr>
          <w:rFonts w:ascii="Tahoma" w:hAnsi="Tahoma" w:cs="Tahoma"/>
          <w:sz w:val="20"/>
        </w:rPr>
        <w:t>Gsum</w:t>
      </w:r>
      <w:proofErr w:type="spellEnd"/>
      <w:r w:rsidR="00AA4622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 xml:space="preserve">Valor)(Ingresos </w:t>
      </w:r>
      <w:r w:rsidR="00AA4622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Usuarios)</w:t>
      </w:r>
    </w:p>
    <w:p w14:paraId="6CA41C7D" w14:textId="77777777" w:rsidR="00AA4622" w:rsidRDefault="00AA4622">
      <w:pPr>
        <w:rPr>
          <w:rFonts w:ascii="Tahoma" w:hAnsi="Tahoma" w:cs="Tahoma"/>
          <w:sz w:val="20"/>
        </w:rPr>
      </w:pPr>
    </w:p>
    <w:p w14:paraId="61C51705" w14:textId="5D7F1AAC" w:rsidR="00A24441" w:rsidRPr="00A91A46" w:rsidRDefault="00A91A46">
      <w:pPr>
        <w:rPr>
          <w:rFonts w:ascii="Tahoma" w:hAnsi="Tahoma" w:cs="Tahoma"/>
          <w:b/>
          <w:bCs/>
          <w:sz w:val="20"/>
        </w:rPr>
      </w:pPr>
      <w:proofErr w:type="gramStart"/>
      <w:r w:rsidRPr="00A91A46">
        <w:rPr>
          <w:rFonts w:ascii="Tahoma" w:hAnsi="Tahoma" w:cs="Tahoma"/>
          <w:b/>
          <w:bCs/>
          <w:sz w:val="20"/>
        </w:rPr>
        <w:t>Total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A91A46">
        <w:rPr>
          <w:rFonts w:ascii="Tahoma" w:hAnsi="Tahoma" w:cs="Tahoma"/>
          <w:b/>
          <w:bCs/>
          <w:sz w:val="20"/>
        </w:rPr>
        <w:t>Gastos Y Total Ingresos del año 2021</w:t>
      </w:r>
    </w:p>
    <w:p w14:paraId="14CB2282" w14:textId="77777777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667230FE" w14:textId="620D0DFC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52DB57AB" w14:textId="06B0B430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43BF23CC" w14:textId="702F1DBF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 = B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U </w:t>
      </w:r>
      <w:r>
        <w:rPr>
          <w:rFonts w:ascii="Tahoma" w:hAnsi="Tahoma" w:cs="Tahoma"/>
          <w:sz w:val="20"/>
        </w:rPr>
        <w:t>C</w:t>
      </w:r>
    </w:p>
    <w:p w14:paraId="5A952810" w14:textId="272EDB6F" w:rsidR="00A91A46" w:rsidRDefault="00A91A46" w:rsidP="00A91A46">
      <w:pPr>
        <w:rPr>
          <w:rFonts w:ascii="Tahoma" w:hAnsi="Tahoma" w:cs="Tahoma"/>
          <w:sz w:val="20"/>
        </w:rPr>
      </w:pPr>
    </w:p>
    <w:p w14:paraId="4BA50133" w14:textId="4FD6CB35" w:rsidR="00A91A46" w:rsidRDefault="00D62808" w:rsidP="00A91A4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uál es el usuario de m</w:t>
      </w:r>
      <w:r w:rsidRPr="00D62808">
        <w:rPr>
          <w:rFonts w:ascii="Tahoma" w:hAnsi="Tahoma" w:cs="Tahoma"/>
          <w:b/>
          <w:bCs/>
          <w:sz w:val="20"/>
        </w:rPr>
        <w:t>iembro</w:t>
      </w:r>
      <w:r>
        <w:rPr>
          <w:rFonts w:ascii="Tahoma" w:hAnsi="Tahoma" w:cs="Tahoma"/>
          <w:b/>
          <w:bCs/>
          <w:sz w:val="20"/>
        </w:rPr>
        <w:t>s</w:t>
      </w:r>
      <w:r w:rsidRPr="00D62808">
        <w:rPr>
          <w:rFonts w:ascii="Tahoma" w:hAnsi="Tahoma" w:cs="Tahoma"/>
          <w:b/>
          <w:bCs/>
          <w:sz w:val="20"/>
        </w:rPr>
        <w:t xml:space="preserve"> de la familia que más ha enviado mensajes</w:t>
      </w:r>
    </w:p>
    <w:p w14:paraId="3D8AFFD5" w14:textId="0BD5B2E4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A = </w:t>
      </w:r>
      <w:proofErr w:type="spellStart"/>
      <w:r w:rsidRPr="00D62808">
        <w:rPr>
          <w:rFonts w:ascii="Tahoma" w:hAnsi="Tahoma" w:cs="Tahoma"/>
          <w:sz w:val="20"/>
        </w:rPr>
        <w:t>usuarioMF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-&gt;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</w:t>
      </w:r>
      <w:proofErr w:type="gram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D62808">
        <w:rPr>
          <w:rFonts w:ascii="Tahoma" w:hAnsi="Tahoma" w:cs="Tahoma"/>
          <w:sz w:val="20"/>
        </w:rPr>
        <w:t>Buzon</w:t>
      </w:r>
      <w:proofErr w:type="spellEnd"/>
      <w:r w:rsidRPr="00D62808">
        <w:rPr>
          <w:rFonts w:ascii="Tahoma" w:hAnsi="Tahoma" w:cs="Tahoma"/>
          <w:sz w:val="20"/>
        </w:rPr>
        <w:t>)</w:t>
      </w:r>
    </w:p>
    <w:p w14:paraId="203C9712" w14:textId="728595DD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B = </w:t>
      </w:r>
      <w:proofErr w:type="spellStart"/>
      <w:r w:rsidRPr="00D62808">
        <w:rPr>
          <w:rFonts w:ascii="Tahoma" w:hAnsi="Tahoma" w:cs="Tahoma"/>
          <w:sz w:val="20"/>
        </w:rPr>
        <w:t>Gmax</w:t>
      </w:r>
      <w:proofErr w:type="spellEnd"/>
      <w:r w:rsidR="00907948">
        <w:rPr>
          <w:rFonts w:ascii="Tahoma" w:hAnsi="Tahoma" w:cs="Tahoma"/>
          <w:sz w:val="20"/>
        </w:rPr>
        <w:t>(</w:t>
      </w:r>
      <w:proofErr w:type="spellStart"/>
      <w:r w:rsidR="00907948">
        <w:rPr>
          <w:rFonts w:ascii="Tahoma" w:hAnsi="Tahoma" w:cs="Tahoma"/>
          <w:sz w:val="20"/>
        </w:rPr>
        <w:t>n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-&gt;</w:t>
      </w:r>
      <w:proofErr w:type="spellStart"/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mensaje</w:t>
      </w:r>
      <w:proofErr w:type="spellEnd"/>
      <w:r w:rsidR="00907948" w:rsidRPr="00D62808">
        <w:rPr>
          <w:rFonts w:ascii="Tahoma" w:hAnsi="Tahoma" w:cs="Tahoma"/>
          <w:sz w:val="20"/>
        </w:rPr>
        <w:t xml:space="preserve"> </w:t>
      </w:r>
      <w:r w:rsidRPr="00D62808">
        <w:rPr>
          <w:rFonts w:ascii="Tahoma" w:hAnsi="Tahoma" w:cs="Tahoma"/>
          <w:sz w:val="20"/>
        </w:rPr>
        <w:t>(A)</w:t>
      </w:r>
    </w:p>
    <w:p w14:paraId="009BD362" w14:textId="3CAFB791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>C = 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52B31BEB" w14:textId="77777777" w:rsidR="00D62808" w:rsidRPr="00D62808" w:rsidRDefault="00D62808" w:rsidP="00A91A46">
      <w:pPr>
        <w:rPr>
          <w:rFonts w:ascii="Tahoma" w:hAnsi="Tahoma" w:cs="Tahoma"/>
          <w:b/>
          <w:bCs/>
          <w:sz w:val="20"/>
        </w:rPr>
      </w:pPr>
    </w:p>
    <w:p w14:paraId="29DE5E7B" w14:textId="77777777" w:rsidR="00A91A46" w:rsidRDefault="00A91A46" w:rsidP="00A91A46">
      <w:pPr>
        <w:rPr>
          <w:rFonts w:ascii="Tahoma" w:hAnsi="Tahoma" w:cs="Tahoma"/>
          <w:sz w:val="20"/>
        </w:rPr>
      </w:pPr>
    </w:p>
    <w:p w14:paraId="3F8B3550" w14:textId="07D2D2C1" w:rsidR="00A91A46" w:rsidRDefault="00A91A46" w:rsidP="00A91A46">
      <w:pPr>
        <w:rPr>
          <w:rFonts w:ascii="Tahoma" w:hAnsi="Tahoma" w:cs="Tahoma"/>
          <w:sz w:val="20"/>
        </w:rPr>
      </w:pPr>
    </w:p>
    <w:p w14:paraId="3DEBD9A1" w14:textId="1C08D314" w:rsidR="000E1218" w:rsidRDefault="000E1218" w:rsidP="000E1218">
      <w:pPr>
        <w:rPr>
          <w:rFonts w:ascii="Tahoma" w:hAnsi="Tahoma" w:cs="Tahoma"/>
          <w:sz w:val="20"/>
        </w:rPr>
      </w:pPr>
    </w:p>
    <w:p w14:paraId="199654B9" w14:textId="3B4B4FDF" w:rsidR="000E1218" w:rsidRDefault="000E1218" w:rsidP="000E1218">
      <w:pPr>
        <w:ind w:firstLine="708"/>
        <w:rPr>
          <w:rFonts w:ascii="Tahoma" w:hAnsi="Tahoma" w:cs="Tahoma"/>
          <w:b/>
          <w:bCs/>
          <w:sz w:val="20"/>
        </w:rPr>
      </w:pPr>
      <w:r w:rsidRPr="000E1218">
        <w:rPr>
          <w:rFonts w:ascii="Tahoma" w:hAnsi="Tahoma" w:cs="Tahoma"/>
          <w:b/>
          <w:bCs/>
          <w:sz w:val="20"/>
        </w:rPr>
        <w:t xml:space="preserve">Mostrar el gasto que más le notifica al administrador </w:t>
      </w:r>
    </w:p>
    <w:p w14:paraId="53440137" w14:textId="739E31F2" w:rsidR="000E1218" w:rsidRDefault="000E1218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proofErr w:type="gramStart"/>
      <w:r w:rsidR="00C660A2">
        <w:rPr>
          <w:rFonts w:ascii="Tahoma" w:hAnsi="Tahoma" w:cs="Tahoma"/>
          <w:sz w:val="20"/>
        </w:rPr>
        <w:t>NombreGastosGcount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proofErr w:type="gramEnd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)-&gt;</w:t>
      </w:r>
      <w:proofErr w:type="spellStart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Buzon</w:t>
      </w:r>
      <w:proofErr w:type="spellEnd"/>
      <w:r w:rsidR="00C660A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>)</w:t>
      </w:r>
      <w:r>
        <w:rPr>
          <w:rFonts w:ascii="Tahoma" w:hAnsi="Tahoma" w:cs="Tahoma"/>
          <w:sz w:val="20"/>
        </w:rPr>
        <w:t xml:space="preserve"> </w:t>
      </w:r>
    </w:p>
    <w:p w14:paraId="16EEFB64" w14:textId="3EF1FB5F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Id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907948">
        <w:rPr>
          <w:rFonts w:ascii="Tahoma" w:hAnsi="Tahoma" w:cs="Tahoma"/>
          <w:sz w:val="20"/>
        </w:rPr>
        <w:t xml:space="preserve"> </w:t>
      </w:r>
      <w:proofErr w:type="spellStart"/>
      <w:r w:rsidR="00907948" w:rsidRPr="00907948">
        <w:rPr>
          <w:rFonts w:ascii="Tahoma" w:hAnsi="Tahoma" w:cs="Tahoma"/>
          <w:sz w:val="20"/>
        </w:rPr>
        <w:t>N_gastos</w:t>
      </w:r>
      <w:proofErr w:type="spellEnd"/>
      <w:r w:rsidR="009079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237C5573" w14:textId="45030454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r w:rsidRPr="00D62808">
        <w:rPr>
          <w:rFonts w:ascii="Tahoma" w:hAnsi="Tahoma" w:cs="Tahoma"/>
          <w:sz w:val="20"/>
        </w:rPr>
        <w:t>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1FC9EE19" w14:textId="20BFF7EC" w:rsidR="00C660A2" w:rsidRDefault="00C660A2" w:rsidP="00C660A2">
      <w:pPr>
        <w:rPr>
          <w:rFonts w:ascii="Tahoma" w:hAnsi="Tahoma" w:cs="Tahoma"/>
          <w:sz w:val="20"/>
        </w:rPr>
      </w:pPr>
    </w:p>
    <w:p w14:paraId="7F96CD1B" w14:textId="16EAFDB0" w:rsidR="00C660A2" w:rsidRDefault="00D91DF9" w:rsidP="00C660A2">
      <w:pPr>
        <w:ind w:firstLine="708"/>
        <w:rPr>
          <w:rFonts w:ascii="Tahoma" w:hAnsi="Tahoma" w:cs="Tahoma"/>
          <w:b/>
          <w:bCs/>
          <w:sz w:val="20"/>
        </w:rPr>
      </w:pPr>
      <w:r w:rsidRPr="00D91DF9">
        <w:rPr>
          <w:rFonts w:ascii="Tahoma" w:hAnsi="Tahoma" w:cs="Tahoma"/>
          <w:b/>
          <w:bCs/>
          <w:sz w:val="20"/>
        </w:rPr>
        <w:t xml:space="preserve">Cual es el usuario que </w:t>
      </w:r>
      <w:r>
        <w:rPr>
          <w:rFonts w:ascii="Tahoma" w:hAnsi="Tahoma" w:cs="Tahoma"/>
          <w:b/>
          <w:bCs/>
          <w:sz w:val="20"/>
        </w:rPr>
        <w:t xml:space="preserve">realiza </w:t>
      </w:r>
      <w:proofErr w:type="gramStart"/>
      <w:r>
        <w:rPr>
          <w:rFonts w:ascii="Tahoma" w:hAnsi="Tahoma" w:cs="Tahoma"/>
          <w:b/>
          <w:bCs/>
          <w:sz w:val="20"/>
        </w:rPr>
        <w:t>menos</w:t>
      </w:r>
      <w:r w:rsidRPr="00D91DF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 gastos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D91DF9">
        <w:rPr>
          <w:rFonts w:ascii="Tahoma" w:hAnsi="Tahoma" w:cs="Tahoma"/>
          <w:b/>
          <w:bCs/>
          <w:sz w:val="20"/>
        </w:rPr>
        <w:t>en el mes de Julio</w:t>
      </w:r>
    </w:p>
    <w:p w14:paraId="50131597" w14:textId="0E4139EB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Pr="00907948">
        <w:rPr>
          <w:rFonts w:ascii="Tahoma" w:hAnsi="Tahoma" w:cs="Tahoma"/>
          <w:sz w:val="20"/>
        </w:rPr>
        <w:t xml:space="preserve"> = </w:t>
      </w:r>
      <w:proofErr w:type="gramStart"/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σ</w:t>
      </w:r>
      <w:r w:rsidRPr="00907948">
        <w:rPr>
          <w:rFonts w:ascii="Tahoma" w:hAnsi="Tahoma" w:cs="Tahoma"/>
          <w:sz w:val="20"/>
        </w:rPr>
        <w:t xml:space="preserve">  </w:t>
      </w:r>
      <w:proofErr w:type="spellStart"/>
      <w:r w:rsidRPr="00907948">
        <w:rPr>
          <w:rFonts w:ascii="Tahoma" w:hAnsi="Tahoma" w:cs="Tahoma"/>
          <w:sz w:val="20"/>
        </w:rPr>
        <w:t>Fecha</w:t>
      </w:r>
      <w:proofErr w:type="gramEnd"/>
      <w:r w:rsidRPr="00907948">
        <w:rPr>
          <w:rFonts w:ascii="Tahoma" w:hAnsi="Tahoma" w:cs="Tahoma"/>
          <w:sz w:val="20"/>
        </w:rPr>
        <w:t>_de_emision</w:t>
      </w:r>
      <w:proofErr w:type="spellEnd"/>
      <w:r w:rsidRPr="00907948">
        <w:rPr>
          <w:rFonts w:ascii="Tahoma" w:hAnsi="Tahoma" w:cs="Tahoma"/>
          <w:sz w:val="20"/>
        </w:rPr>
        <w:t xml:space="preserve"> = 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ate(‘2021-07-*’)</w:t>
      </w:r>
      <w:r w:rsidRPr="00907948">
        <w:rPr>
          <w:rFonts w:ascii="Tahoma" w:hAnsi="Tahoma" w:cs="Tahoma"/>
          <w:sz w:val="20"/>
        </w:rPr>
        <w:t xml:space="preserve"> (Gastos)</w:t>
      </w:r>
    </w:p>
    <w:p w14:paraId="06A7C053" w14:textId="7E7461D7" w:rsidR="00D91DF9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D91DF9" w:rsidRPr="00907948"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 w:rsidR="00D91DF9" w:rsidRPr="00907948">
        <w:rPr>
          <w:rFonts w:ascii="Tahoma" w:hAnsi="Tahoma" w:cs="Tahoma"/>
          <w:sz w:val="20"/>
        </w:rPr>
        <w:t>UsuarioGcount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proofErr w:type="gramEnd"/>
      <w:r w:rsidR="00D91DF9" w:rsidRPr="00907948">
        <w:rPr>
          <w:rFonts w:ascii="Tahoma" w:hAnsi="Tahoma" w:cs="Tahoma"/>
          <w:sz w:val="20"/>
        </w:rPr>
        <w:t>Nombre)-&gt;</w:t>
      </w:r>
      <w:proofErr w:type="spellStart"/>
      <w:r w:rsidR="00D91DF9" w:rsidRPr="00907948">
        <w:rPr>
          <w:rFonts w:ascii="Tahoma" w:hAnsi="Tahoma" w:cs="Tahoma"/>
          <w:sz w:val="20"/>
        </w:rPr>
        <w:t>N_gastos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A</w:t>
      </w:r>
      <w:r w:rsidR="00D91DF9" w:rsidRPr="00907948">
        <w:rPr>
          <w:rFonts w:ascii="Tahoma" w:hAnsi="Tahoma" w:cs="Tahoma"/>
          <w:sz w:val="20"/>
        </w:rPr>
        <w:t>)</w:t>
      </w:r>
    </w:p>
    <w:p w14:paraId="5C1D1B79" w14:textId="7601D6EB" w:rsid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min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>)-&gt;</w:t>
      </w:r>
      <w:r w:rsidRPr="00907948">
        <w:rPr>
          <w:rFonts w:ascii="Tahoma" w:hAnsi="Tahoma" w:cs="Tahoma"/>
          <w:sz w:val="20"/>
        </w:rPr>
        <w:t xml:space="preserve"> </w:t>
      </w:r>
      <w:proofErr w:type="spellStart"/>
      <w:r w:rsidRPr="00907948"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 xml:space="preserve"> (B)</w:t>
      </w:r>
    </w:p>
    <w:p w14:paraId="5BD4E986" w14:textId="1973FA06" w:rsidR="00907948" w:rsidRDefault="00907948" w:rsidP="0090794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 = B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</w:t>
      </w:r>
    </w:p>
    <w:p w14:paraId="1D7E9DDC" w14:textId="120F95C5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</w:p>
    <w:sectPr w:rsidR="00907948" w:rsidRPr="00907948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549A" w14:textId="77777777" w:rsidR="00A07AB9" w:rsidRDefault="00A07AB9">
      <w:r>
        <w:separator/>
      </w:r>
    </w:p>
  </w:endnote>
  <w:endnote w:type="continuationSeparator" w:id="0">
    <w:p w14:paraId="7B5E643A" w14:textId="77777777" w:rsidR="00A07AB9" w:rsidRDefault="00A0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1E1B49" w14:paraId="0ED34D09" w14:textId="77777777">
      <w:tc>
        <w:tcPr>
          <w:tcW w:w="3490" w:type="dxa"/>
        </w:tcPr>
        <w:p w14:paraId="2480879A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1E1B49" w14:paraId="4AD04CFF" w14:textId="77777777">
      <w:tc>
        <w:tcPr>
          <w:tcW w:w="3490" w:type="dxa"/>
        </w:tcPr>
        <w:p w14:paraId="5B3F0C7D" w14:textId="77777777" w:rsidR="001E1B49" w:rsidRPr="004643C3" w:rsidRDefault="001E1B49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</w:t>
          </w:r>
          <w:proofErr w:type="spellStart"/>
          <w:r>
            <w:rPr>
              <w:rFonts w:ascii="Tahoma" w:hAnsi="Tahoma" w:cs="Tahoma"/>
              <w:sz w:val="16"/>
            </w:rPr>
            <w:t>Echeverr</w:t>
          </w:r>
          <w:r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1E1B49" w14:paraId="79B21068" w14:textId="77777777">
      <w:tc>
        <w:tcPr>
          <w:tcW w:w="3490" w:type="dxa"/>
        </w:tcPr>
        <w:p w14:paraId="3426C295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657E6E10" w:rsidR="001E1B49" w:rsidRDefault="001E1B49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1E1B49" w:rsidRDefault="001E1B49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FCCB" w14:textId="77777777" w:rsidR="00A07AB9" w:rsidRDefault="00A07AB9">
      <w:r>
        <w:separator/>
      </w:r>
    </w:p>
  </w:footnote>
  <w:footnote w:type="continuationSeparator" w:id="0">
    <w:p w14:paraId="4F33D9DE" w14:textId="77777777" w:rsidR="00A07AB9" w:rsidRDefault="00A0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1E1B49" w14:paraId="0B61E9C1" w14:textId="77777777">
      <w:tc>
        <w:tcPr>
          <w:tcW w:w="4223" w:type="dxa"/>
        </w:tcPr>
        <w:p w14:paraId="035AEC17" w14:textId="1D77D948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37A8A9F6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finogar</w:t>
          </w:r>
          <w:proofErr w:type="spellEnd"/>
          <w:r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1E1B49" w14:paraId="456B716A" w14:textId="77777777">
      <w:tc>
        <w:tcPr>
          <w:tcW w:w="4223" w:type="dxa"/>
        </w:tcPr>
        <w:p w14:paraId="2FB030E3" w14:textId="5B731DB2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1E1B49" w:rsidRPr="00CE7025" w:rsidRDefault="001E1B49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1E1B49" w:rsidRDefault="001E1B4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A631CD3"/>
    <w:multiLevelType w:val="hybridMultilevel"/>
    <w:tmpl w:val="DD968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60D"/>
    <w:multiLevelType w:val="hybridMultilevel"/>
    <w:tmpl w:val="692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6F976CB"/>
    <w:multiLevelType w:val="hybridMultilevel"/>
    <w:tmpl w:val="035C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80E3D"/>
    <w:multiLevelType w:val="hybridMultilevel"/>
    <w:tmpl w:val="E48E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20A1D"/>
    <w:multiLevelType w:val="hybridMultilevel"/>
    <w:tmpl w:val="5AE69B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6657AAD"/>
    <w:multiLevelType w:val="hybridMultilevel"/>
    <w:tmpl w:val="4708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58"/>
    <w:rsid w:val="00010B9E"/>
    <w:rsid w:val="00051CA4"/>
    <w:rsid w:val="00064F29"/>
    <w:rsid w:val="0008654D"/>
    <w:rsid w:val="0009200B"/>
    <w:rsid w:val="00093C32"/>
    <w:rsid w:val="000B35A2"/>
    <w:rsid w:val="000C70BB"/>
    <w:rsid w:val="000D49DA"/>
    <w:rsid w:val="000E1218"/>
    <w:rsid w:val="000E2554"/>
    <w:rsid w:val="000E7B25"/>
    <w:rsid w:val="00103852"/>
    <w:rsid w:val="00104394"/>
    <w:rsid w:val="00114362"/>
    <w:rsid w:val="00126D91"/>
    <w:rsid w:val="00133792"/>
    <w:rsid w:val="001761B6"/>
    <w:rsid w:val="001771F4"/>
    <w:rsid w:val="001B2622"/>
    <w:rsid w:val="001D58A2"/>
    <w:rsid w:val="001E1B49"/>
    <w:rsid w:val="001E60D6"/>
    <w:rsid w:val="001E789D"/>
    <w:rsid w:val="0023475B"/>
    <w:rsid w:val="00242618"/>
    <w:rsid w:val="00246356"/>
    <w:rsid w:val="00247458"/>
    <w:rsid w:val="00257F19"/>
    <w:rsid w:val="00266065"/>
    <w:rsid w:val="002733C6"/>
    <w:rsid w:val="0028200E"/>
    <w:rsid w:val="002864B1"/>
    <w:rsid w:val="002A2115"/>
    <w:rsid w:val="002A37E6"/>
    <w:rsid w:val="002B2D65"/>
    <w:rsid w:val="002E6AA2"/>
    <w:rsid w:val="003257B2"/>
    <w:rsid w:val="003448EF"/>
    <w:rsid w:val="0035463D"/>
    <w:rsid w:val="00360BA0"/>
    <w:rsid w:val="0039687F"/>
    <w:rsid w:val="003A5EB7"/>
    <w:rsid w:val="003C7148"/>
    <w:rsid w:val="003D6156"/>
    <w:rsid w:val="003E3966"/>
    <w:rsid w:val="004440A3"/>
    <w:rsid w:val="00452541"/>
    <w:rsid w:val="0045497B"/>
    <w:rsid w:val="004643C3"/>
    <w:rsid w:val="00466117"/>
    <w:rsid w:val="004709FA"/>
    <w:rsid w:val="00486DEE"/>
    <w:rsid w:val="004A0F78"/>
    <w:rsid w:val="004C3A6E"/>
    <w:rsid w:val="004C6112"/>
    <w:rsid w:val="004D7805"/>
    <w:rsid w:val="004F03ED"/>
    <w:rsid w:val="005466CA"/>
    <w:rsid w:val="005908C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C3B93"/>
    <w:rsid w:val="006E7C6D"/>
    <w:rsid w:val="006F13CC"/>
    <w:rsid w:val="006F23E2"/>
    <w:rsid w:val="007077B6"/>
    <w:rsid w:val="007145EC"/>
    <w:rsid w:val="0071635B"/>
    <w:rsid w:val="00716FC8"/>
    <w:rsid w:val="00720536"/>
    <w:rsid w:val="00726A62"/>
    <w:rsid w:val="007402EB"/>
    <w:rsid w:val="00744ECE"/>
    <w:rsid w:val="00771303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7253F"/>
    <w:rsid w:val="00882792"/>
    <w:rsid w:val="00883DAF"/>
    <w:rsid w:val="008A1A01"/>
    <w:rsid w:val="008A5FA3"/>
    <w:rsid w:val="008B3182"/>
    <w:rsid w:val="008B6C56"/>
    <w:rsid w:val="008E147A"/>
    <w:rsid w:val="008E1BE1"/>
    <w:rsid w:val="009058B2"/>
    <w:rsid w:val="00907948"/>
    <w:rsid w:val="00970F00"/>
    <w:rsid w:val="009737B5"/>
    <w:rsid w:val="00974BBF"/>
    <w:rsid w:val="00983E7C"/>
    <w:rsid w:val="009A41F0"/>
    <w:rsid w:val="009B44A5"/>
    <w:rsid w:val="009B4608"/>
    <w:rsid w:val="009B6AD1"/>
    <w:rsid w:val="009C612E"/>
    <w:rsid w:val="009D23BA"/>
    <w:rsid w:val="009D565F"/>
    <w:rsid w:val="009E696D"/>
    <w:rsid w:val="009F0D8B"/>
    <w:rsid w:val="00A00363"/>
    <w:rsid w:val="00A07AB9"/>
    <w:rsid w:val="00A13CC8"/>
    <w:rsid w:val="00A24441"/>
    <w:rsid w:val="00A26F34"/>
    <w:rsid w:val="00A3653F"/>
    <w:rsid w:val="00A413FB"/>
    <w:rsid w:val="00A43BF2"/>
    <w:rsid w:val="00A5587A"/>
    <w:rsid w:val="00A72CCE"/>
    <w:rsid w:val="00A82448"/>
    <w:rsid w:val="00A91A46"/>
    <w:rsid w:val="00A92B09"/>
    <w:rsid w:val="00AA3090"/>
    <w:rsid w:val="00AA4622"/>
    <w:rsid w:val="00AA4B4C"/>
    <w:rsid w:val="00AC2573"/>
    <w:rsid w:val="00AF1C3B"/>
    <w:rsid w:val="00B02A68"/>
    <w:rsid w:val="00B20289"/>
    <w:rsid w:val="00B300DC"/>
    <w:rsid w:val="00B31398"/>
    <w:rsid w:val="00B64B85"/>
    <w:rsid w:val="00BC0387"/>
    <w:rsid w:val="00BF51AC"/>
    <w:rsid w:val="00BF5D0F"/>
    <w:rsid w:val="00C04307"/>
    <w:rsid w:val="00C22A0A"/>
    <w:rsid w:val="00C22DCB"/>
    <w:rsid w:val="00C27106"/>
    <w:rsid w:val="00C37EA1"/>
    <w:rsid w:val="00C46FA1"/>
    <w:rsid w:val="00C6165A"/>
    <w:rsid w:val="00C660A2"/>
    <w:rsid w:val="00C7555F"/>
    <w:rsid w:val="00C77498"/>
    <w:rsid w:val="00C91B8A"/>
    <w:rsid w:val="00CA727C"/>
    <w:rsid w:val="00CB6EFE"/>
    <w:rsid w:val="00CD6B7A"/>
    <w:rsid w:val="00CE7025"/>
    <w:rsid w:val="00D11095"/>
    <w:rsid w:val="00D44790"/>
    <w:rsid w:val="00D54245"/>
    <w:rsid w:val="00D60DD4"/>
    <w:rsid w:val="00D62808"/>
    <w:rsid w:val="00D91DF9"/>
    <w:rsid w:val="00DB4073"/>
    <w:rsid w:val="00DC4CE4"/>
    <w:rsid w:val="00DF7244"/>
    <w:rsid w:val="00E1133A"/>
    <w:rsid w:val="00E118CF"/>
    <w:rsid w:val="00E4602A"/>
    <w:rsid w:val="00E47E1C"/>
    <w:rsid w:val="00E56D8C"/>
    <w:rsid w:val="00E67563"/>
    <w:rsid w:val="00E9466E"/>
    <w:rsid w:val="00EE713B"/>
    <w:rsid w:val="00F60EC8"/>
    <w:rsid w:val="00F95F96"/>
    <w:rsid w:val="00F96CD1"/>
    <w:rsid w:val="00FB085F"/>
    <w:rsid w:val="00FB60AA"/>
    <w:rsid w:val="00FB6613"/>
    <w:rsid w:val="00FC446C"/>
    <w:rsid w:val="00FC70C1"/>
    <w:rsid w:val="00FD4556"/>
    <w:rsid w:val="00FE3616"/>
    <w:rsid w:val="00FE5AB2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2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304-DAAE-4A71-8E38-34B9C5FB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1</Pages>
  <Words>1397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9068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19</cp:revision>
  <dcterms:created xsi:type="dcterms:W3CDTF">2021-06-01T18:11:00Z</dcterms:created>
  <dcterms:modified xsi:type="dcterms:W3CDTF">2021-07-29T00:54:00Z</dcterms:modified>
</cp:coreProperties>
</file>